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61487692"/>
        <w:docPartObj>
          <w:docPartGallery w:val="Cover Pages"/>
          <w:docPartUnique/>
        </w:docPartObj>
      </w:sdtPr>
      <w:sdtEndPr>
        <w:rPr>
          <w:b/>
          <w:bCs/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9"/>
            <w:gridCol w:w="3440"/>
            <w:gridCol w:w="2729"/>
          </w:tblGrid>
          <w:tr w:rsidR="004348E5" w:rsidTr="00DC491A">
            <w:tc>
              <w:tcPr>
                <w:tcW w:w="346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348E5" w:rsidRDefault="00945D5F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8"/>
                      <w:szCs w:val="48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Kit élections </w:t>
                    </w:r>
                    <w:r w:rsidR="00687A49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de classe, éco-délégués, </w:t>
                    </w:r>
                    <w:r w:rsidR="00335205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délégués au </w:t>
                    </w:r>
                    <w:r w:rsidR="00562558" w:rsidRPr="00687A49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CVL</w:t>
                    </w:r>
                  </w:sdtContent>
                </w:sdt>
              </w:p>
            </w:tc>
            <w:tc>
              <w:tcPr>
                <w:tcW w:w="6169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348E5" w:rsidRDefault="004348E5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348E5" w:rsidRDefault="00570CFB" w:rsidP="00473BF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1</w:t>
                    </w:r>
                    <w:r w:rsidR="00562558"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</w:p>
                </w:sdtContent>
              </w:sdt>
            </w:tc>
          </w:tr>
          <w:tr w:rsidR="004348E5" w:rsidTr="00DC491A">
            <w:tc>
              <w:tcPr>
                <w:tcW w:w="690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348E5" w:rsidRPr="004458A6" w:rsidRDefault="004458A6" w:rsidP="00B55DCC">
                <w:pPr>
                  <w:pStyle w:val="Sansinterligne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4458A6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Documents </w:t>
                </w:r>
                <w:r w:rsidR="00B55DCC">
                  <w:rPr>
                    <w:rFonts w:asciiTheme="majorHAnsi" w:hAnsiTheme="majorHAnsi"/>
                    <w:b/>
                    <w:sz w:val="28"/>
                    <w:szCs w:val="28"/>
                  </w:rPr>
                  <w:t>établissements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29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348E5" w:rsidRDefault="00562558" w:rsidP="00665DD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élégation Académique à la Vie Lycéenne</w:t>
                    </w:r>
                  </w:p>
                </w:tc>
              </w:sdtContent>
            </w:sdt>
          </w:tr>
        </w:tbl>
        <w:p w:rsidR="004348E5" w:rsidRDefault="00DF43EF"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8352" behindDoc="0" locked="0" layoutInCell="1" allowOverlap="1">
                    <wp:simplePos x="0" y="0"/>
                    <wp:positionH relativeFrom="column">
                      <wp:posOffset>3430905</wp:posOffset>
                    </wp:positionH>
                    <wp:positionV relativeFrom="paragraph">
                      <wp:posOffset>0</wp:posOffset>
                    </wp:positionV>
                    <wp:extent cx="2621915" cy="2409825"/>
                    <wp:effectExtent l="0" t="0" r="26035" b="28575"/>
                    <wp:wrapSquare wrapText="bothSides"/>
                    <wp:docPr id="1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2409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DF43EF" w:rsidP="00DC491A">
                                <w:pPr>
                                  <w:ind w:left="993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70.15pt;margin-top:0;width:206.45pt;height:18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" strokecolor="white [3212]">
                    <v:textbox>
                      <w:txbxContent>
                        <w:p w:rsidR="00DF43EF" w:rsidRDefault="00DF43EF" w:rsidP="00DC491A">
                          <w:pPr>
                            <w:ind w:left="993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F43EF"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mc:AlternateContent>
              <mc:Choice Requires="wps">
                <w:drawing>
                  <wp:anchor distT="45720" distB="45720" distL="114300" distR="114300" simplePos="0" relativeHeight="251746304" behindDoc="0" locked="0" layoutInCell="1" allowOverlap="1">
                    <wp:simplePos x="0" y="0"/>
                    <wp:positionH relativeFrom="column">
                      <wp:posOffset>-83820</wp:posOffset>
                    </wp:positionH>
                    <wp:positionV relativeFrom="paragraph">
                      <wp:posOffset>0</wp:posOffset>
                    </wp:positionV>
                    <wp:extent cx="1857375" cy="1404620"/>
                    <wp:effectExtent l="0" t="0" r="28575" b="10160"/>
                    <wp:wrapSquare wrapText="bothSides"/>
                    <wp:docPr id="1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3EF" w:rsidRDefault="00570C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6EA91D" wp14:editId="2D5A71FD">
                                      <wp:extent cx="1457325" cy="1143000"/>
                                      <wp:effectExtent l="0" t="0" r="9525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académique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9322" cy="1144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6.6pt;margin-top:0;width:146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" strokecolor="white [3212]">
                    <v:textbox style="mso-fit-shape-to-text:t">
                      <w:txbxContent>
                        <w:p w:rsidR="00DF43EF" w:rsidRDefault="00570C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EA91D" wp14:editId="2D5A71FD">
                                <wp:extent cx="1457325" cy="1143000"/>
                                <wp:effectExtent l="0" t="0" r="9525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académique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9322" cy="1144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853B4" w:rsidRPr="0028054F" w:rsidRDefault="004348E5" w:rsidP="0028054F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:rsidR="00A853B4" w:rsidRDefault="0028054F" w:rsidP="00A853B4">
      <w:pPr>
        <w:pStyle w:val="Titre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699770</wp:posOffset>
                </wp:positionV>
                <wp:extent cx="1348105" cy="1095375"/>
                <wp:effectExtent l="0" t="0" r="2349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2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28" type="#_x0000_t202" style="position:absolute;left:0;text-align:left;margin-left:394.05pt;margin-top:-55.1pt;width:106.15pt;height:8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" fillcolor="white [3201]" strokecolor="white [3212]" strokeweight=".5pt">
                <v:textbox>
                  <w:txbxContent>
                    <w:p w:rsidR="0028054F" w:rsidRDefault="002805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699770</wp:posOffset>
                </wp:positionV>
                <wp:extent cx="1343025" cy="10096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54F" w:rsidRDefault="00570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EA91D" wp14:editId="2D5A71FD">
                                  <wp:extent cx="1153795" cy="904937"/>
                                  <wp:effectExtent l="0" t="0" r="825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cadémiqu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904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7" o:spid="_x0000_s1029" type="#_x0000_t202" style="position:absolute;left:0;text-align:left;margin-left:-21.45pt;margin-top:-55.1pt;width:105.75pt;height:7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" fillcolor="white [3201]" strokecolor="white [3212]" strokeweight=".5pt">
                <v:textbox>
                  <w:txbxContent>
                    <w:p w:rsidR="0028054F" w:rsidRDefault="00570CFB">
                      <w:r>
                        <w:rPr>
                          <w:noProof/>
                        </w:rPr>
                        <w:drawing>
                          <wp:inline distT="0" distB="0" distL="0" distR="0" wp14:anchorId="216EA91D" wp14:editId="2D5A71FD">
                            <wp:extent cx="1153795" cy="904937"/>
                            <wp:effectExtent l="0" t="0" r="825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cadémiqu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904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3B4" w:rsidRDefault="00A853B4" w:rsidP="00A853B4">
      <w:pPr>
        <w:pStyle w:val="Titre1"/>
        <w:jc w:val="center"/>
      </w:pPr>
    </w:p>
    <w:p w:rsidR="00DF43EF" w:rsidRDefault="00DF43EF" w:rsidP="00DF43EF"/>
    <w:p w:rsidR="0080565D" w:rsidRPr="00570CFB" w:rsidRDefault="00570CFB" w:rsidP="0028054F">
      <w:pPr>
        <w:pStyle w:val="Titre1"/>
        <w:ind w:left="-142" w:right="-202"/>
        <w:jc w:val="center"/>
        <w:rPr>
          <w:color w:val="000000" w:themeColor="text1"/>
          <w:sz w:val="28"/>
          <w:szCs w:val="28"/>
        </w:rPr>
      </w:pPr>
      <w:r>
        <w:rPr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7370F" wp14:editId="7497DF89">
                <wp:simplePos x="0" y="0"/>
                <wp:positionH relativeFrom="column">
                  <wp:posOffset>775335</wp:posOffset>
                </wp:positionH>
                <wp:positionV relativeFrom="paragraph">
                  <wp:posOffset>29210</wp:posOffset>
                </wp:positionV>
                <wp:extent cx="4676775" cy="438150"/>
                <wp:effectExtent l="0" t="0" r="28575" b="19050"/>
                <wp:wrapNone/>
                <wp:docPr id="1" name="Rectangle 1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411F" id="Rectangle 1" o:spid="_x0000_s1026" alt="5 %" style="position:absolute;margin-left:61.05pt;margin-top:2.3pt;width:368.2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" fillcolor="#8db3e2 [1311]"/>
            </w:pict>
          </mc:Fallback>
        </mc:AlternateContent>
      </w:r>
      <w:r w:rsidR="00A853B4" w:rsidRPr="00570CFB">
        <w:rPr>
          <w:color w:val="000000" w:themeColor="text1"/>
          <w:sz w:val="28"/>
          <w:szCs w:val="28"/>
        </w:rPr>
        <w:t>Calendrier prévisionnel des élections lycéennes</w:t>
      </w:r>
    </w:p>
    <w:p w:rsidR="0028054F" w:rsidRPr="0028054F" w:rsidRDefault="0028054F" w:rsidP="0028054F"/>
    <w:tbl>
      <w:tblPr>
        <w:tblpPr w:leftFromText="141" w:rightFromText="141" w:vertAnchor="text" w:horzAnchor="margin" w:tblpXSpec="center" w:tblpY="31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646"/>
      </w:tblGrid>
      <w:tr w:rsidR="00A853B4" w:rsidRPr="00E034EF" w:rsidTr="00BB5700">
        <w:trPr>
          <w:trHeight w:val="1070"/>
        </w:trPr>
        <w:tc>
          <w:tcPr>
            <w:tcW w:w="2122" w:type="dxa"/>
            <w:shd w:val="clear" w:color="auto" w:fill="8DB3E2" w:themeFill="text2" w:themeFillTint="66"/>
            <w:vAlign w:val="center"/>
          </w:tcPr>
          <w:p w:rsidR="00A853B4" w:rsidRPr="009262A7" w:rsidRDefault="00A853B4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Dates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p w:rsidR="00A853B4" w:rsidRPr="009262A7" w:rsidRDefault="00A853B4" w:rsidP="00D62B1F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262A7">
              <w:rPr>
                <w:rFonts w:ascii="Arial" w:hAnsi="Arial" w:cs="Arial"/>
                <w:b/>
                <w:sz w:val="40"/>
                <w:szCs w:val="40"/>
              </w:rPr>
              <w:t>Actions</w:t>
            </w:r>
          </w:p>
        </w:tc>
      </w:tr>
      <w:tr w:rsidR="00570CFB" w:rsidRPr="00E034EF" w:rsidTr="00BB5700">
        <w:trPr>
          <w:trHeight w:val="567"/>
        </w:trPr>
        <w:tc>
          <w:tcPr>
            <w:tcW w:w="2122" w:type="dxa"/>
            <w:vAlign w:val="center"/>
          </w:tcPr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0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Du 13 septembre au 2 octobre 2021</w:t>
            </w:r>
          </w:p>
        </w:tc>
        <w:tc>
          <w:tcPr>
            <w:tcW w:w="8646" w:type="dxa"/>
            <w:vAlign w:val="center"/>
          </w:tcPr>
          <w:p w:rsidR="00570CFB" w:rsidRPr="00C248C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S</w:t>
            </w:r>
            <w:r w:rsidRPr="00C248CB">
              <w:rPr>
                <w:rFonts w:ascii="Arial" w:hAnsi="Arial" w:cs="Arial"/>
                <w:b/>
                <w:sz w:val="36"/>
                <w:szCs w:val="40"/>
              </w:rPr>
              <w:t>emaines de l’engagement</w:t>
            </w:r>
          </w:p>
          <w:p w:rsidR="00570CFB" w:rsidRPr="00C248C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0"/>
              </w:rPr>
            </w:pPr>
            <w:r w:rsidRPr="00C248CB">
              <w:rPr>
                <w:rFonts w:ascii="Arial" w:hAnsi="Arial" w:cs="Arial"/>
                <w:szCs w:val="20"/>
              </w:rPr>
              <w:t>Information des élèves sur les délégués de classe</w:t>
            </w:r>
            <w:r>
              <w:rPr>
                <w:rFonts w:ascii="Arial" w:hAnsi="Arial" w:cs="Arial"/>
                <w:szCs w:val="20"/>
              </w:rPr>
              <w:t>, les éco-délégués</w:t>
            </w:r>
            <w:r w:rsidRPr="00C248CB">
              <w:rPr>
                <w:rFonts w:ascii="Arial" w:hAnsi="Arial" w:cs="Arial"/>
                <w:szCs w:val="20"/>
              </w:rPr>
              <w:t xml:space="preserve"> et le CVL</w:t>
            </w:r>
          </w:p>
          <w:p w:rsidR="00570CFB" w:rsidRPr="00E034EF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CFB" w:rsidRPr="00E034EF" w:rsidTr="00BB5700">
        <w:trPr>
          <w:trHeight w:val="567"/>
        </w:trPr>
        <w:tc>
          <w:tcPr>
            <w:tcW w:w="2122" w:type="dxa"/>
            <w:vAlign w:val="center"/>
          </w:tcPr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0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Du 4 au 8 octobre 2021</w:t>
            </w:r>
          </w:p>
        </w:tc>
        <w:tc>
          <w:tcPr>
            <w:tcW w:w="8646" w:type="dxa"/>
            <w:vAlign w:val="center"/>
          </w:tcPr>
          <w:p w:rsidR="00570CFB" w:rsidRPr="006C5429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5429">
              <w:rPr>
                <w:rFonts w:ascii="Arial" w:hAnsi="Arial" w:cs="Arial"/>
                <w:b/>
                <w:sz w:val="36"/>
                <w:szCs w:val="36"/>
              </w:rPr>
              <w:t>Semaine de la démocratie scolaire</w:t>
            </w:r>
          </w:p>
          <w:p w:rsid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6C5429">
              <w:rPr>
                <w:rFonts w:ascii="Arial" w:hAnsi="Arial" w:cs="Arial"/>
              </w:rPr>
              <w:t>Elections lycéennes</w:t>
            </w:r>
          </w:p>
          <w:p w:rsidR="00570CFB" w:rsidRPr="006C5429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570CFB" w:rsidRPr="00E034EF" w:rsidTr="00BB5700">
        <w:trPr>
          <w:trHeight w:val="567"/>
        </w:trPr>
        <w:tc>
          <w:tcPr>
            <w:tcW w:w="2122" w:type="dxa"/>
            <w:vAlign w:val="center"/>
          </w:tcPr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0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e 8 octobre 2021</w:t>
            </w: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C248CB">
              <w:rPr>
                <w:rFonts w:ascii="Arial" w:hAnsi="Arial" w:cs="Arial"/>
                <w:b/>
                <w:sz w:val="36"/>
                <w:szCs w:val="20"/>
              </w:rPr>
              <w:t>Élections des délégués de classe</w:t>
            </w:r>
          </w:p>
          <w:p w:rsidR="00570CFB" w:rsidRPr="004348E5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20"/>
              </w:rPr>
              <w:t>Élection d’un éco-délégué par classe</w:t>
            </w:r>
          </w:p>
        </w:tc>
      </w:tr>
      <w:tr w:rsidR="00570CFB" w:rsidRPr="00E034EF" w:rsidTr="00BB5700">
        <w:trPr>
          <w:trHeight w:val="567"/>
        </w:trPr>
        <w:tc>
          <w:tcPr>
            <w:tcW w:w="2122" w:type="dxa"/>
            <w:vAlign w:val="center"/>
          </w:tcPr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0CFB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le 8 octobre 2021</w:t>
            </w: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70CFB" w:rsidRPr="00570CF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570CFB" w:rsidRPr="00C248CB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Élections au CVL</w:t>
            </w:r>
          </w:p>
          <w:p w:rsidR="00570CFB" w:rsidRPr="00127081" w:rsidRDefault="00570CFB" w:rsidP="00570CFB">
            <w:pPr>
              <w:widowControl w:val="0"/>
              <w:suppressAutoHyphens/>
              <w:jc w:val="center"/>
              <w:rPr>
                <w:rFonts w:ascii="Arial" w:hAnsi="Arial" w:cs="Arial"/>
                <w:szCs w:val="28"/>
              </w:rPr>
            </w:pPr>
            <w:r w:rsidRPr="00C248CB">
              <w:rPr>
                <w:rFonts w:ascii="Arial" w:hAnsi="Arial" w:cs="Arial"/>
                <w:szCs w:val="28"/>
              </w:rPr>
              <w:t>(5 titulaires + leurs suppléants, pour 2 ans)</w:t>
            </w:r>
          </w:p>
        </w:tc>
      </w:tr>
      <w:tr w:rsidR="0080565D" w:rsidRPr="00E034EF" w:rsidTr="00BB5700">
        <w:trPr>
          <w:trHeight w:val="567"/>
        </w:trPr>
        <w:tc>
          <w:tcPr>
            <w:tcW w:w="2122" w:type="dxa"/>
            <w:vAlign w:val="center"/>
          </w:tcPr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t la tenue du premier CA</w:t>
            </w:r>
          </w:p>
          <w:p w:rsidR="0080565D" w:rsidRDefault="0080565D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80565D" w:rsidRDefault="0080565D" w:rsidP="0080565D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80565D" w:rsidRPr="00127081" w:rsidRDefault="0080565D" w:rsidP="0080565D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08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1270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ère</w:t>
            </w:r>
            <w:r w:rsidRPr="00127081">
              <w:rPr>
                <w:rFonts w:ascii="Arial" w:hAnsi="Arial" w:cs="Arial"/>
                <w:b/>
                <w:sz w:val="28"/>
                <w:szCs w:val="28"/>
              </w:rPr>
              <w:t xml:space="preserve"> assemblée générale des délégués de classe (titulaires OU suppléants) et des élus du CVL (titulaires ET suppléants) :</w:t>
            </w:r>
          </w:p>
          <w:p w:rsidR="00127081" w:rsidRDefault="0080565D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081">
              <w:rPr>
                <w:rFonts w:ascii="Arial" w:hAnsi="Arial" w:cs="Arial"/>
                <w:b/>
                <w:sz w:val="28"/>
                <w:szCs w:val="28"/>
              </w:rPr>
              <w:t>Élections des représentants élèves au CA et élection du Vice- président du CVL</w:t>
            </w:r>
          </w:p>
          <w:p w:rsidR="00127081" w:rsidRPr="00127081" w:rsidRDefault="00127081" w:rsidP="00127081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140" w:rsidRPr="00E034EF" w:rsidTr="00BB5700">
        <w:trPr>
          <w:trHeight w:val="567"/>
        </w:trPr>
        <w:tc>
          <w:tcPr>
            <w:tcW w:w="2122" w:type="dxa"/>
            <w:vAlign w:val="center"/>
          </w:tcPr>
          <w:p w:rsidR="003B6140" w:rsidRPr="009262A7" w:rsidRDefault="003D6878" w:rsidP="003D6878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045DB">
              <w:rPr>
                <w:rFonts w:ascii="Arial" w:hAnsi="Arial" w:cs="Arial"/>
                <w:b/>
                <w:sz w:val="20"/>
                <w:szCs w:val="20"/>
              </w:rPr>
              <w:t xml:space="preserve">vant la tenue du premier CA </w:t>
            </w:r>
          </w:p>
        </w:tc>
        <w:tc>
          <w:tcPr>
            <w:tcW w:w="8646" w:type="dxa"/>
            <w:vAlign w:val="center"/>
          </w:tcPr>
          <w:p w:rsidR="003B6140" w:rsidRPr="00C248CB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  <w:szCs w:val="28"/>
              </w:rPr>
            </w:pPr>
          </w:p>
          <w:p w:rsidR="00BB5700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C248CB">
              <w:rPr>
                <w:rFonts w:ascii="Arial" w:hAnsi="Arial" w:cs="Arial"/>
                <w:b/>
                <w:sz w:val="36"/>
                <w:szCs w:val="40"/>
              </w:rPr>
              <w:t>Première réunion du CVL</w:t>
            </w:r>
          </w:p>
          <w:p w:rsidR="003B6140" w:rsidRPr="00C248CB" w:rsidRDefault="00BB5700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 xml:space="preserve"> Élection du binôme éco-délégués du CVL</w:t>
            </w:r>
          </w:p>
          <w:p w:rsidR="003B6140" w:rsidRPr="00C248CB" w:rsidRDefault="003B6140" w:rsidP="0080565D">
            <w:pPr>
              <w:widowControl w:val="0"/>
              <w:suppressAutoHyphens/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</w:tr>
      <w:tr w:rsidR="003B6140" w:rsidRPr="002D5573" w:rsidTr="00BB5700">
        <w:trPr>
          <w:trHeight w:val="567"/>
        </w:trPr>
        <w:tc>
          <w:tcPr>
            <w:tcW w:w="2122" w:type="dxa"/>
            <w:vAlign w:val="center"/>
          </w:tcPr>
          <w:p w:rsidR="00C045DB" w:rsidRDefault="00570CFB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vant le 15 octobre 2021</w:t>
            </w:r>
          </w:p>
          <w:p w:rsidR="00E05AF2" w:rsidRPr="002D5573" w:rsidRDefault="00E05AF2" w:rsidP="00C045D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mpérativement</w:t>
            </w:r>
          </w:p>
          <w:p w:rsidR="003B6140" w:rsidRPr="002D5573" w:rsidRDefault="003B6140" w:rsidP="003B6140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  <w:vAlign w:val="center"/>
          </w:tcPr>
          <w:p w:rsidR="002D5573" w:rsidRDefault="0080565D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2D5573">
              <w:rPr>
                <w:rFonts w:ascii="Arial" w:hAnsi="Arial" w:cs="Arial"/>
                <w:b/>
              </w:rPr>
              <w:t>Transmission par voie électronique</w:t>
            </w:r>
            <w:r w:rsidR="003B6140" w:rsidRPr="002D5573">
              <w:rPr>
                <w:rFonts w:ascii="Arial" w:hAnsi="Arial" w:cs="Arial"/>
                <w:b/>
              </w:rPr>
              <w:t xml:space="preserve"> des </w:t>
            </w:r>
            <w:r w:rsidRPr="002D5573">
              <w:rPr>
                <w:rFonts w:ascii="Arial" w:hAnsi="Arial" w:cs="Arial"/>
                <w:b/>
              </w:rPr>
              <w:t xml:space="preserve">résultats des élections au </w:t>
            </w:r>
            <w:r w:rsidR="002D5573">
              <w:rPr>
                <w:rFonts w:ascii="Arial" w:hAnsi="Arial" w:cs="Arial"/>
                <w:b/>
              </w:rPr>
              <w:t xml:space="preserve">CVL, </w:t>
            </w:r>
            <w:r w:rsidR="002D5573" w:rsidRPr="00127081">
              <w:rPr>
                <w:rFonts w:ascii="Arial" w:hAnsi="Arial" w:cs="Arial"/>
                <w:b/>
                <w:color w:val="FF0000"/>
              </w:rPr>
              <w:t>portail ARENA</w:t>
            </w:r>
            <w:r w:rsidR="002D5573">
              <w:rPr>
                <w:rFonts w:ascii="Arial" w:hAnsi="Arial" w:cs="Arial"/>
                <w:b/>
              </w:rPr>
              <w:t xml:space="preserve">, </w:t>
            </w:r>
          </w:p>
          <w:p w:rsidR="00E05AF2" w:rsidRDefault="00353061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« Appli CVL-CAVL</w:t>
            </w:r>
            <w:r w:rsidR="008D57EB">
              <w:rPr>
                <w:rFonts w:ascii="Arial" w:hAnsi="Arial" w:cs="Arial"/>
                <w:b/>
              </w:rPr>
              <w:t> »</w:t>
            </w:r>
          </w:p>
          <w:p w:rsidR="00127081" w:rsidRDefault="002D5573" w:rsidP="003B6140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E05AF2">
              <w:rPr>
                <w:rFonts w:ascii="Arial" w:hAnsi="Arial" w:cs="Arial"/>
                <w:b/>
                <w:color w:val="FF0000"/>
              </w:rPr>
              <w:t>+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5573">
              <w:rPr>
                <w:rFonts w:ascii="Arial" w:hAnsi="Arial" w:cs="Arial"/>
                <w:b/>
              </w:rPr>
              <w:t xml:space="preserve">Remontée statistiques des résultats et enquête Vie lycéenne sur </w:t>
            </w:r>
            <w:r w:rsidR="00127081">
              <w:rPr>
                <w:rFonts w:ascii="Arial" w:hAnsi="Arial" w:cs="Arial"/>
                <w:b/>
              </w:rPr>
              <w:t xml:space="preserve">le </w:t>
            </w:r>
            <w:r w:rsidR="00127081" w:rsidRPr="00E05AF2">
              <w:rPr>
                <w:rFonts w:ascii="Arial" w:hAnsi="Arial" w:cs="Arial"/>
                <w:b/>
                <w:color w:val="FF0000"/>
              </w:rPr>
              <w:t xml:space="preserve">site du Ministère </w:t>
            </w:r>
          </w:p>
          <w:p w:rsidR="002D5573" w:rsidRPr="00E05AF2" w:rsidRDefault="00945D5F" w:rsidP="003B6140">
            <w:pPr>
              <w:widowControl w:val="0"/>
              <w:suppressAutoHyphens/>
              <w:jc w:val="center"/>
              <w:rPr>
                <w:rStyle w:val="Lienhypertexte"/>
                <w:b/>
              </w:rPr>
            </w:pPr>
            <w:hyperlink r:id="rId10" w:history="1">
              <w:r w:rsidR="002D5573" w:rsidRPr="00E05AF2">
                <w:rPr>
                  <w:rStyle w:val="Lienhypertexte"/>
                  <w:b/>
                </w:rPr>
                <w:t>http://elections.vie-lyceenne.education.fr/</w:t>
              </w:r>
            </w:hyperlink>
          </w:p>
          <w:p w:rsidR="003B6140" w:rsidRPr="002D5573" w:rsidRDefault="003B6140" w:rsidP="00127081">
            <w:pPr>
              <w:widowControl w:val="0"/>
              <w:suppressAutoHyphens/>
              <w:rPr>
                <w:rFonts w:ascii="Arial" w:hAnsi="Arial" w:cs="Arial"/>
                <w:b/>
              </w:rPr>
            </w:pPr>
          </w:p>
        </w:tc>
      </w:tr>
    </w:tbl>
    <w:p w:rsidR="0080565D" w:rsidRPr="002D5573" w:rsidRDefault="0080565D" w:rsidP="00B55DCC">
      <w:pPr>
        <w:rPr>
          <w:rFonts w:ascii="Arial" w:hAnsi="Arial" w:cs="Arial"/>
        </w:rPr>
      </w:pPr>
    </w:p>
    <w:p w:rsidR="0080565D" w:rsidRDefault="0080565D" w:rsidP="00B55DCC">
      <w:pPr>
        <w:rPr>
          <w:rFonts w:ascii="Arial" w:hAnsi="Arial" w:cs="Arial"/>
        </w:rPr>
      </w:pPr>
    </w:p>
    <w:p w:rsidR="0080565D" w:rsidRDefault="00127081" w:rsidP="00B55DCC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734016" behindDoc="0" locked="0" layoutInCell="1" allowOverlap="1" wp14:anchorId="672E33F9" wp14:editId="728CC79F">
                <wp:simplePos x="0" y="0"/>
                <wp:positionH relativeFrom="margin">
                  <wp:posOffset>-310515</wp:posOffset>
                </wp:positionH>
                <wp:positionV relativeFrom="paragraph">
                  <wp:posOffset>0</wp:posOffset>
                </wp:positionV>
                <wp:extent cx="6696075" cy="904875"/>
                <wp:effectExtent l="0" t="0" r="28575" b="28575"/>
                <wp:wrapSquare wrapText="bothSides"/>
                <wp:docPr id="40" name="Zone de texte 40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CC" w:rsidRPr="00076B04" w:rsidRDefault="00B55DCC" w:rsidP="00076B04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OCUMENTS À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ESTINATION DES 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ÉTABLISSEMENT</w:t>
                            </w:r>
                            <w:r w:rsidR="00CD14A3"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</w:t>
                            </w:r>
                            <w:r w:rsidRPr="00076B0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33F9" id="Zone de texte 40" o:spid="_x0000_s1030" type="#_x0000_t202" alt="5 %" style="position:absolute;margin-left:-24.45pt;margin-top:0;width:527.25pt;height:71.25pt;z-index:25173401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" fillcolor="#8db3e2 [1311]" strokecolor="black [3213]">
                <v:textbox inset="4.25pt,4.25pt,4.25pt,4.25pt">
                  <w:txbxContent>
                    <w:p w:rsidR="00B55DCC" w:rsidRPr="00076B04" w:rsidRDefault="00B55DCC" w:rsidP="00076B04">
                      <w:pPr>
                        <w:shd w:val="clear" w:color="auto" w:fill="8DB3E2" w:themeFill="text2" w:themeFillTint="66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DOCUMENTS À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DESTINATION DES 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ÉTABLISSEMENT</w:t>
                      </w:r>
                      <w:r w:rsidR="00CD14A3"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>S</w:t>
                      </w:r>
                      <w:r w:rsidRPr="00076B04">
                        <w:rPr>
                          <w:rFonts w:ascii="Calibri" w:hAnsi="Calibr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65D">
        <w:rPr>
          <w:noProof/>
        </w:rPr>
        <mc:AlternateContent>
          <mc:Choice Requires="wps">
            <w:drawing>
              <wp:anchor distT="0" distB="0" distL="91440" distR="91440" simplePos="0" relativeHeight="251735040" behindDoc="0" locked="0" layoutInCell="1" allowOverlap="1" wp14:anchorId="691E5909" wp14:editId="4C4AA87A">
                <wp:simplePos x="0" y="0"/>
                <wp:positionH relativeFrom="margin">
                  <wp:posOffset>-136525</wp:posOffset>
                </wp:positionH>
                <wp:positionV relativeFrom="line">
                  <wp:posOffset>64770</wp:posOffset>
                </wp:positionV>
                <wp:extent cx="4187190" cy="942975"/>
                <wp:effectExtent l="0" t="0" r="1905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1979B5" w:rsidRDefault="00B073CA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rocès-verbal élections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es délégués de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909" id="Zone de texte 44" o:spid="_x0000_s1031" type="#_x0000_t202" style="position:absolute;margin-left:-10.75pt;margin-top:5.1pt;width:329.7pt;height:74.25pt;z-index:25173504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B55DCC" w:rsidRPr="001979B5" w:rsidRDefault="00B073CA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rocès-verbal élections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 des délégués des classes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>
      <w:pPr>
        <w:rPr>
          <w:rFonts w:ascii="Arial" w:hAnsi="Arial" w:cs="Arial"/>
        </w:rPr>
      </w:pPr>
    </w:p>
    <w:p w:rsidR="00B55DCC" w:rsidRDefault="00B55DCC" w:rsidP="00B55DCC"/>
    <w:p w:rsidR="00B55DCC" w:rsidRDefault="00B55DCC" w:rsidP="00B55DCC"/>
    <w:p w:rsidR="0080565D" w:rsidRDefault="0080565D" w:rsidP="00B55DCC"/>
    <w:p w:rsidR="0080565D" w:rsidRDefault="00B073CA" w:rsidP="00B55DCC"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7024" behindDoc="0" locked="0" layoutInCell="1" allowOverlap="1" wp14:anchorId="52A7918A" wp14:editId="01874024">
                <wp:simplePos x="0" y="0"/>
                <wp:positionH relativeFrom="margin">
                  <wp:posOffset>-136525</wp:posOffset>
                </wp:positionH>
                <wp:positionV relativeFrom="line">
                  <wp:posOffset>130810</wp:posOffset>
                </wp:positionV>
                <wp:extent cx="4187190" cy="942975"/>
                <wp:effectExtent l="0" t="0" r="1905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B073CA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rocès-verba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l élection de l’éco-délégué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918A" id="Zone de texte 27" o:spid="_x0000_s1032" type="#_x0000_t202" style="position:absolute;margin-left:-10.75pt;margin-top:10.3pt;width:329.7pt;height:74.25pt;z-index:25177702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" filled="f" stroked="f" strokeweight=".5pt">
                <v:textbox style="mso-fit-shape-to-text:t" inset="0,7.2pt,0,7.2pt">
                  <w:txbxContent>
                    <w:p w:rsidR="00B073CA" w:rsidRPr="00B073CA" w:rsidRDefault="00B073CA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rocès-verba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l élection de l’éco-délégué de class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B073CA" w:rsidRDefault="00B073CA" w:rsidP="00127081">
      <w:pPr>
        <w:ind w:left="1416" w:firstLine="708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</w:p>
    <w:p w:rsidR="0080565D" w:rsidRPr="00127081" w:rsidRDefault="00B073CA" w:rsidP="00127081">
      <w:pPr>
        <w:ind w:left="1416" w:firstLine="708"/>
        <w:rPr>
          <w:rFonts w:asciiTheme="minorHAnsi" w:hAnsiTheme="minorHAnsi" w:cstheme="minorHAnsi"/>
        </w:rPr>
      </w:pPr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0880" behindDoc="0" locked="0" layoutInCell="1" allowOverlap="1" wp14:anchorId="492B4FC3" wp14:editId="1D9FBB31">
                <wp:simplePos x="0" y="0"/>
                <wp:positionH relativeFrom="margin">
                  <wp:posOffset>-136525</wp:posOffset>
                </wp:positionH>
                <wp:positionV relativeFrom="line">
                  <wp:posOffset>106680</wp:posOffset>
                </wp:positionV>
                <wp:extent cx="4187190" cy="942975"/>
                <wp:effectExtent l="0" t="0" r="190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28054F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Bulletin de candidature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FC3" id="Zone de texte 8" o:spid="_x0000_s1033" type="#_x0000_t202" style="position:absolute;left:0;text-align:left;margin-left:-10.75pt;margin-top:8.4pt;width:329.7pt;height:74.25pt;z-index:25177088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" filled="f" stroked="f" strokeweight=".5pt">
                <v:textbox style="mso-fit-shape-to-text:t" inset="0,7.2pt,0,7.2pt">
                  <w:txbxContent>
                    <w:p w:rsidR="00B073CA" w:rsidRPr="00B073CA" w:rsidRDefault="0028054F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Bulletin de candidature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B073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72928" behindDoc="0" locked="0" layoutInCell="1" allowOverlap="1" wp14:anchorId="492B4FC3" wp14:editId="1D9FBB31">
                <wp:simplePos x="0" y="0"/>
                <wp:positionH relativeFrom="margin">
                  <wp:posOffset>-136525</wp:posOffset>
                </wp:positionH>
                <wp:positionV relativeFrom="line">
                  <wp:posOffset>198755</wp:posOffset>
                </wp:positionV>
                <wp:extent cx="4187190" cy="942975"/>
                <wp:effectExtent l="0" t="0" r="1905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28054F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rofession de foi</w:t>
                            </w:r>
                            <w:r w:rsidR="005F3E91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FC3" id="Zone de texte 11" o:spid="_x0000_s1034" type="#_x0000_t202" style="position:absolute;margin-left:-10.75pt;margin-top:15.65pt;width:329.7pt;height:74.25pt;z-index:251772928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" filled="f" stroked="f" strokeweight=".5pt">
                <v:textbox style="mso-fit-shape-to-text:t" inset="0,7.2pt,0,7.2pt">
                  <w:txbxContent>
                    <w:p w:rsidR="00B073CA" w:rsidRPr="00B073CA" w:rsidRDefault="0028054F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Profession de foi</w:t>
                      </w:r>
                      <w:r w:rsidR="005F3E91">
                        <w:rPr>
                          <w:b/>
                          <w:color w:val="4F81BD" w:themeColor="accent1"/>
                          <w:sz w:val="28"/>
                        </w:rPr>
                        <w:t xml:space="preserve">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12708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736064" behindDoc="0" locked="0" layoutInCell="1" allowOverlap="1" wp14:anchorId="275FC137" wp14:editId="1F843234">
                <wp:simplePos x="0" y="0"/>
                <wp:positionH relativeFrom="margin">
                  <wp:posOffset>-140970</wp:posOffset>
                </wp:positionH>
                <wp:positionV relativeFrom="line">
                  <wp:posOffset>109855</wp:posOffset>
                </wp:positionV>
                <wp:extent cx="4187190" cy="923925"/>
                <wp:effectExtent l="0" t="0" r="1905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B073CA" w:rsidRDefault="00B073CA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073CA">
                              <w:rPr>
                                <w:rFonts w:eastAsiaTheme="min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Bulletin de vote élections au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C137" id="Zone de texte 45" o:spid="_x0000_s1035" type="#_x0000_t202" style="position:absolute;margin-left:-11.1pt;margin-top:8.65pt;width:329.7pt;height:72.75pt;z-index:25173606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" filled="f" stroked="f" strokeweight=".5pt">
                <v:textbox inset="0,7.2pt,0,7.2pt">
                  <w:txbxContent>
                    <w:p w:rsidR="00B55DCC" w:rsidRPr="00B073CA" w:rsidRDefault="00B073CA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073CA">
                        <w:rPr>
                          <w:rFonts w:eastAsiaTheme="minorHAnsi"/>
                          <w:b/>
                          <w:color w:val="4F81BD" w:themeColor="accent1"/>
                          <w:sz w:val="28"/>
                          <w:szCs w:val="28"/>
                        </w:rPr>
                        <w:t>Bulletin de vote élections au C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>
        <w:rPr>
          <w:noProof/>
        </w:rPr>
        <mc:AlternateContent>
          <mc:Choice Requires="wps">
            <w:drawing>
              <wp:anchor distT="0" distB="0" distL="91440" distR="91440" simplePos="0" relativeHeight="251737088" behindDoc="0" locked="0" layoutInCell="1" allowOverlap="1" wp14:anchorId="2D86A97E" wp14:editId="22210DE2">
                <wp:simplePos x="0" y="0"/>
                <wp:positionH relativeFrom="margin">
                  <wp:posOffset>-136525</wp:posOffset>
                </wp:positionH>
                <wp:positionV relativeFrom="line">
                  <wp:posOffset>157480</wp:posOffset>
                </wp:positionV>
                <wp:extent cx="4187190" cy="942975"/>
                <wp:effectExtent l="0" t="0" r="1905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CC" w:rsidRPr="005964B7" w:rsidRDefault="005964B7" w:rsidP="00B55DCC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Captation écran </w:t>
                            </w:r>
                            <w:r w:rsidR="00B073CA"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V de dépouillement élections au CVL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, </w:t>
                            </w:r>
                            <w:r w:rsidR="00B073CA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à rensei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gner sur l’application CVL-CA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A97E" id="Zone de texte 46" o:spid="_x0000_s1036" type="#_x0000_t202" style="position:absolute;margin-left:-10.75pt;margin-top:12.4pt;width:329.7pt;height:74.25pt;z-index:251737088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" filled="f" stroked="f" strokeweight=".5pt">
                <v:textbox style="mso-fit-shape-to-text:t" inset="0,7.2pt,0,7.2pt">
                  <w:txbxContent>
                    <w:p w:rsidR="00B55DCC" w:rsidRPr="005964B7" w:rsidRDefault="005964B7" w:rsidP="00B55DCC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Captation écran </w:t>
                      </w:r>
                      <w:r w:rsidR="00B073CA" w:rsidRPr="0028054F">
                        <w:rPr>
                          <w:b/>
                          <w:color w:val="4F81BD" w:themeColor="accent1"/>
                          <w:sz w:val="28"/>
                        </w:rPr>
                        <w:t>PV de dépouillement élections au CVL</w:t>
                      </w:r>
                      <w:r>
                        <w:rPr>
                          <w:b/>
                          <w:color w:val="4F81BD" w:themeColor="accent1"/>
                          <w:sz w:val="28"/>
                        </w:rPr>
                        <w:t xml:space="preserve">, </w:t>
                      </w:r>
                      <w:r w:rsidR="00B073CA">
                        <w:rPr>
                          <w:b/>
                          <w:color w:val="4F81BD" w:themeColor="accent1"/>
                          <w:sz w:val="28"/>
                        </w:rPr>
                        <w:t>à rensei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gner sur l’application CVL-CAVL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B073CA" w:rsidP="00B55DCC">
      <w:r w:rsidRPr="00B073CA">
        <w:rPr>
          <w:noProof/>
        </w:rPr>
        <mc:AlternateContent>
          <mc:Choice Requires="wps">
            <w:drawing>
              <wp:anchor distT="0" distB="0" distL="91440" distR="91440" simplePos="0" relativeHeight="251774976" behindDoc="0" locked="0" layoutInCell="1" allowOverlap="1" wp14:anchorId="32091DA2" wp14:editId="22C2A592">
                <wp:simplePos x="0" y="0"/>
                <wp:positionH relativeFrom="margin">
                  <wp:posOffset>-136525</wp:posOffset>
                </wp:positionH>
                <wp:positionV relativeFrom="line">
                  <wp:posOffset>193675</wp:posOffset>
                </wp:positionV>
                <wp:extent cx="4187190" cy="942975"/>
                <wp:effectExtent l="0" t="0" r="1905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3CA" w:rsidRPr="00B073CA" w:rsidRDefault="00B073CA" w:rsidP="00B073CA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u w:val="single"/>
                              </w:rPr>
                            </w:pPr>
                            <w:r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P</w:t>
                            </w:r>
                            <w:r w:rsidR="00BB5700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V de dépouillement élection</w:t>
                            </w:r>
                            <w:r w:rsidRPr="0028054F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 xml:space="preserve"> du binôme éco-délégués du CVL </w:t>
                            </w:r>
                            <w:r w:rsidRPr="00B073CA">
                              <w:rPr>
                                <w:b/>
                                <w:color w:val="FF0000"/>
                                <w:sz w:val="28"/>
                              </w:rPr>
                              <w:t>(si le mode électoral a été ret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DA2" id="Zone de texte 13" o:spid="_x0000_s1037" type="#_x0000_t202" style="position:absolute;margin-left:-10.75pt;margin-top:15.25pt;width:329.7pt;height:74.25pt;z-index:251774976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" filled="f" stroked="f" strokeweight=".5pt">
                <v:textbox style="mso-fit-shape-to-text:t" inset="0,7.2pt,0,7.2pt">
                  <w:txbxContent>
                    <w:p w:rsidR="00B073CA" w:rsidRPr="00B073CA" w:rsidRDefault="00B073CA" w:rsidP="00B073CA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u w:val="single"/>
                        </w:rPr>
                      </w:pPr>
                      <w:r w:rsidRPr="0028054F">
                        <w:rPr>
                          <w:b/>
                          <w:color w:val="4F81BD" w:themeColor="accent1"/>
                          <w:sz w:val="28"/>
                        </w:rPr>
                        <w:t>P</w:t>
                      </w:r>
                      <w:r w:rsidR="00BB5700">
                        <w:rPr>
                          <w:b/>
                          <w:color w:val="4F81BD" w:themeColor="accent1"/>
                          <w:sz w:val="28"/>
                        </w:rPr>
                        <w:t>V de dépouillement élection</w:t>
                      </w:r>
                      <w:r w:rsidRPr="0028054F">
                        <w:rPr>
                          <w:b/>
                          <w:color w:val="4F81BD" w:themeColor="accent1"/>
                          <w:sz w:val="28"/>
                        </w:rPr>
                        <w:t xml:space="preserve"> du binôme éco-délégués du CVL </w:t>
                      </w:r>
                      <w:r w:rsidRPr="00B073CA">
                        <w:rPr>
                          <w:b/>
                          <w:color w:val="FF0000"/>
                          <w:sz w:val="28"/>
                        </w:rPr>
                        <w:t>(si le mode électoral a été retenu)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80565D" w:rsidRDefault="0080565D" w:rsidP="00B55DCC"/>
    <w:p w:rsidR="00CD14A3" w:rsidRDefault="00CD14A3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8054F" w:rsidRDefault="0028054F" w:rsidP="00B073CA">
      <w:pPr>
        <w:tabs>
          <w:tab w:val="left" w:pos="8700"/>
        </w:tabs>
      </w:pPr>
    </w:p>
    <w:p w:rsidR="00B073CA" w:rsidRDefault="00EF0CB2" w:rsidP="00B073CA">
      <w:pPr>
        <w:tabs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537845</wp:posOffset>
                </wp:positionV>
                <wp:extent cx="4295775" cy="876300"/>
                <wp:effectExtent l="0" t="0" r="28575" b="1905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s délégués des élèves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6B0ACD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570CFB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38" type="#_x0000_t202" style="position:absolute;margin-left:81.25pt;margin-top:-42.35pt;width:338.25pt;height:6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" fillcolor="#8db3e2 [1311]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s délégués des élèves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6B0ACD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570CFB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767715</wp:posOffset>
                </wp:positionV>
                <wp:extent cx="1247775" cy="110490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B0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40" type="#_x0000_t202" style="position:absolute;margin-left:419.4pt;margin-top:-60.45pt;width:98.25pt;height:8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" fillcolor="white [3201]" strokecolor="white [3212]" strokeweight=".5pt">
                <v:textbox>
                  <w:txbxContent>
                    <w:p w:rsidR="00B073CA" w:rsidRDefault="00B073CA"/>
                  </w:txbxContent>
                </v:textbox>
              </v:shape>
            </w:pict>
          </mc:Fallback>
        </mc:AlternateContent>
      </w:r>
      <w:r w:rsidR="0028054F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581025</wp:posOffset>
                </wp:positionV>
                <wp:extent cx="1304925" cy="110490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CA" w:rsidRDefault="00B07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41" type="#_x0000_t202" style="position:absolute;margin-left:-31.35pt;margin-top:-45.75pt;width:102.75pt;height:8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" fillcolor="white [3201]" strokecolor="white [3212]" strokeweight=".5pt">
                <v:textbox>
                  <w:txbxContent>
                    <w:p w:rsidR="00B073CA" w:rsidRDefault="00B073CA"/>
                  </w:txbxContent>
                </v:textbox>
              </v:shape>
            </w:pict>
          </mc:Fallback>
        </mc:AlternateContent>
      </w:r>
      <w:r w:rsidR="00B073CA">
        <w:rPr>
          <w:rFonts w:ascii="Arial" w:hAnsi="Arial"/>
          <w:sz w:val="22"/>
          <w:szCs w:val="22"/>
        </w:rPr>
        <w:tab/>
      </w:r>
    </w:p>
    <w:p w:rsidR="00B073CA" w:rsidRDefault="00B073CA" w:rsidP="00B073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073CA" w:rsidRDefault="00B073CA" w:rsidP="0028054F">
      <w:pPr>
        <w:rPr>
          <w:rFonts w:ascii="Arial" w:hAnsi="Arial"/>
          <w:sz w:val="22"/>
          <w:szCs w:val="22"/>
        </w:rPr>
      </w:pP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</w:p>
    <w:p w:rsidR="00BB5700" w:rsidRDefault="00B073CA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="001F39F3">
        <w:rPr>
          <w:rFonts w:ascii="Arial" w:hAnsi="Arial"/>
          <w:b/>
          <w:color w:val="000000" w:themeColor="text1"/>
          <w:sz w:val="22"/>
          <w:szCs w:val="22"/>
        </w:rPr>
        <w:t>uni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nominal</w:t>
      </w:r>
      <w:r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>
        <w:rPr>
          <w:rFonts w:ascii="Arial" w:hAnsi="Arial"/>
          <w:color w:val="000000" w:themeColor="text1"/>
          <w:sz w:val="22"/>
          <w:szCs w:val="22"/>
        </w:rPr>
        <w:t>….</w:t>
      </w:r>
      <w:r w:rsidRPr="00B073CA">
        <w:rPr>
          <w:rFonts w:ascii="Arial" w:hAnsi="Arial"/>
          <w:color w:val="000000" w:themeColor="text1"/>
          <w:sz w:val="22"/>
          <w:szCs w:val="22"/>
        </w:rPr>
        <w:t>…........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B073CA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F0CB2"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 w:rsidR="00EF0CB2" w:rsidRPr="00EF0CB2">
        <w:rPr>
          <w:rFonts w:ascii="Arial" w:hAnsi="Arial"/>
          <w:b/>
          <w:color w:val="FF0000"/>
          <w:sz w:val="22"/>
          <w:szCs w:val="22"/>
        </w:rPr>
        <w:t>2</w:t>
      </w:r>
      <w:r w:rsidR="00EF0CB2">
        <w:rPr>
          <w:rFonts w:ascii="Arial" w:hAnsi="Arial"/>
          <w:color w:val="000000" w:themeColor="text1"/>
          <w:sz w:val="22"/>
          <w:szCs w:val="22"/>
        </w:rPr>
        <w:t xml:space="preserve"> titulaires et</w:t>
      </w:r>
      <w:r w:rsidR="00EF0CB2" w:rsidRPr="00EF0CB2">
        <w:rPr>
          <w:rFonts w:ascii="Arial" w:hAnsi="Arial"/>
          <w:b/>
          <w:color w:val="FF0000"/>
          <w:sz w:val="22"/>
          <w:szCs w:val="22"/>
        </w:rPr>
        <w:t xml:space="preserve"> 2</w:t>
      </w:r>
      <w:r w:rsidR="00EF0CB2" w:rsidRPr="00EF0CB2">
        <w:rPr>
          <w:rFonts w:ascii="Arial" w:hAnsi="Arial"/>
          <w:color w:val="FF0000"/>
          <w:sz w:val="22"/>
          <w:szCs w:val="22"/>
        </w:rPr>
        <w:t xml:space="preserve"> </w:t>
      </w:r>
      <w:r w:rsidR="00EF0CB2">
        <w:rPr>
          <w:rFonts w:ascii="Arial" w:hAnsi="Arial"/>
          <w:color w:val="000000" w:themeColor="text1"/>
          <w:sz w:val="22"/>
          <w:szCs w:val="22"/>
        </w:rPr>
        <w:t xml:space="preserve">suppléants </w:t>
      </w:r>
      <w:r w:rsidR="00EF0CB2" w:rsidRPr="00EF0CB2">
        <w:rPr>
          <w:rFonts w:ascii="Arial" w:hAnsi="Arial"/>
          <w:b/>
          <w:color w:val="FF0000"/>
          <w:sz w:val="22"/>
          <w:szCs w:val="22"/>
        </w:rPr>
        <w:t>(indissociables)</w:t>
      </w:r>
    </w:p>
    <w:p w:rsidR="00B073CA" w:rsidRPr="00B073CA" w:rsidRDefault="00B073CA" w:rsidP="00B073CA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2479"/>
      </w:tblGrid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479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28054F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6B0ACD">
        <w:tc>
          <w:tcPr>
            <w:tcW w:w="4323" w:type="dxa"/>
          </w:tcPr>
          <w:p w:rsidR="0028054F" w:rsidRPr="0028054F" w:rsidRDefault="006B0ACD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ité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absolue</w:t>
            </w: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tcBorders>
              <w:bottom w:val="nil"/>
              <w:right w:val="nil"/>
            </w:tcBorders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Ont obten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  <w:gridCol w:w="2554"/>
      </w:tblGrid>
      <w:tr w:rsidR="0028054F" w:rsidRPr="0028054F" w:rsidTr="005F3E91">
        <w:tc>
          <w:tcPr>
            <w:tcW w:w="4248" w:type="dxa"/>
          </w:tcPr>
          <w:p w:rsidR="0028054F" w:rsidRPr="0028054F" w:rsidRDefault="005F3E91" w:rsidP="0028054F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es candidats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itulaire</w:t>
            </w:r>
            <w:r w:rsidR="00EF0CB2">
              <w:rPr>
                <w:rFonts w:ascii="Arial" w:hAnsi="Arial" w:cs="Arial"/>
                <w:sz w:val="22"/>
                <w:szCs w:val="22"/>
              </w:rPr>
              <w:t>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554" w:type="dxa"/>
            <w:shd w:val="clear" w:color="auto" w:fill="8DB3E2" w:themeFill="text2" w:themeFillTint="66"/>
          </w:tcPr>
          <w:p w:rsidR="0028054F" w:rsidRPr="00EF0CB2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C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F0CB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EF0CB2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5F3E91">
        <w:tc>
          <w:tcPr>
            <w:tcW w:w="4248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28054F" w:rsidP="0028054F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Sont él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8054F" w:rsidRPr="0028054F" w:rsidTr="000B4294"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t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 xml:space="preserve">itulaires </w:t>
            </w:r>
          </w:p>
        </w:tc>
        <w:tc>
          <w:tcPr>
            <w:tcW w:w="4606" w:type="dxa"/>
          </w:tcPr>
          <w:p w:rsidR="0028054F" w:rsidRPr="0028054F" w:rsidRDefault="005F3E91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égués de classe s</w:t>
            </w:r>
            <w:r w:rsidR="0028054F" w:rsidRPr="0028054F">
              <w:rPr>
                <w:rFonts w:ascii="Arial" w:hAnsi="Arial" w:cs="Arial"/>
                <w:sz w:val="22"/>
                <w:szCs w:val="22"/>
              </w:rPr>
              <w:t>uppléants</w:t>
            </w: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54F" w:rsidRPr="0028054F" w:rsidTr="000B4294"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28054F" w:rsidRPr="0028054F" w:rsidRDefault="0028054F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54F" w:rsidRPr="005F3E91" w:rsidRDefault="005F3E91" w:rsidP="005F3E91">
      <w:pPr>
        <w:tabs>
          <w:tab w:val="left" w:pos="4253"/>
          <w:tab w:val="left" w:pos="6521"/>
        </w:tabs>
        <w:spacing w:before="360" w:line="300" w:lineRule="exact"/>
        <w:rPr>
          <w:rFonts w:ascii="Arial" w:hAnsi="Arial" w:cs="Arial"/>
          <w:sz w:val="18"/>
          <w:szCs w:val="18"/>
        </w:rPr>
        <w:sectPr w:rsidR="0028054F" w:rsidRPr="005F3E91" w:rsidSect="0028054F">
          <w:pgSz w:w="11906" w:h="16838"/>
          <w:pgMar w:top="1417" w:right="1134" w:bottom="142" w:left="1134" w:header="708" w:footer="708" w:gutter="0"/>
          <w:cols w:space="708"/>
          <w:docGrid w:linePitch="360"/>
        </w:sectPr>
      </w:pPr>
      <w:r w:rsidRPr="005F3E91">
        <w:rPr>
          <w:rFonts w:ascii="Arial" w:hAnsi="Arial" w:cs="Arial"/>
          <w:sz w:val="18"/>
          <w:szCs w:val="18"/>
        </w:rPr>
        <w:t>Signature du président de</w:t>
      </w:r>
      <w:r>
        <w:rPr>
          <w:rFonts w:ascii="Arial" w:hAnsi="Arial" w:cs="Arial"/>
          <w:sz w:val="18"/>
          <w:szCs w:val="18"/>
        </w:rPr>
        <w:t xml:space="preserve"> séance</w:t>
      </w:r>
      <w:r>
        <w:rPr>
          <w:rFonts w:ascii="Arial" w:hAnsi="Arial" w:cs="Arial"/>
          <w:sz w:val="18"/>
          <w:szCs w:val="18"/>
        </w:rPr>
        <w:tab/>
        <w:t>Les assesseu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s délégués de classe élus</w:t>
      </w:r>
    </w:p>
    <w:p w:rsidR="00076B04" w:rsidRDefault="00D712B5" w:rsidP="00076B04">
      <w:pPr>
        <w:tabs>
          <w:tab w:val="left" w:pos="8700"/>
        </w:tabs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45444" wp14:editId="23A1967D">
                <wp:simplePos x="0" y="0"/>
                <wp:positionH relativeFrom="column">
                  <wp:posOffset>1175385</wp:posOffset>
                </wp:positionH>
                <wp:positionV relativeFrom="paragraph">
                  <wp:posOffset>-499745</wp:posOffset>
                </wp:positionV>
                <wp:extent cx="4171950" cy="809625"/>
                <wp:effectExtent l="0" t="0" r="19050" b="2857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9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B2" w:rsidRDefault="00EF0CB2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Elections de l’éco-délégué en classe de ………</w:t>
                            </w:r>
                            <w:r w:rsidR="00EF0CB2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</w:p>
                          <w:p w:rsidR="00D712B5" w:rsidRPr="00D712B5" w:rsidRDefault="00D712B5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D712B5" w:rsidRPr="00D712B5" w:rsidRDefault="00570CFB" w:rsidP="00D71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5444" id="Zone de texte 196" o:spid="_x0000_s1041" type="#_x0000_t202" style="position:absolute;margin-left:92.55pt;margin-top:-39.35pt;width:328.5pt;height:6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" fillcolor="#8eb4e3" strokeweight=".5pt">
                <v:textbox>
                  <w:txbxContent>
                    <w:p w:rsidR="00EF0CB2" w:rsidRDefault="00EF0CB2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Elections de l’éco-délégué en classe de ………</w:t>
                      </w:r>
                      <w:r w:rsidR="00EF0CB2">
                        <w:rPr>
                          <w:rFonts w:ascii="Arial" w:hAnsi="Arial" w:cs="Arial"/>
                          <w:b/>
                        </w:rPr>
                        <w:t>..</w:t>
                      </w:r>
                    </w:p>
                    <w:p w:rsidR="00D712B5" w:rsidRPr="00D712B5" w:rsidRDefault="00D712B5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D712B5" w:rsidRPr="00D712B5" w:rsidRDefault="00570CFB" w:rsidP="00D712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270F48" wp14:editId="1E82058A">
                <wp:simplePos x="0" y="0"/>
                <wp:positionH relativeFrom="column">
                  <wp:posOffset>5345430</wp:posOffset>
                </wp:positionH>
                <wp:positionV relativeFrom="paragraph">
                  <wp:posOffset>-592455</wp:posOffset>
                </wp:positionV>
                <wp:extent cx="1247775" cy="110490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076B04" w:rsidP="00076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0F48" id="Zone de texte 54" o:spid="_x0000_s1043" type="#_x0000_t202" style="position:absolute;margin-left:420.9pt;margin-top:-46.65pt;width:98.25pt;height:8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" fillcolor="window" strokecolor="window" strokeweight=".5pt">
                <v:textbox>
                  <w:txbxContent>
                    <w:p w:rsidR="00076B04" w:rsidRDefault="00076B04" w:rsidP="00076B04"/>
                  </w:txbxContent>
                </v:textbox>
              </v:shape>
            </w:pict>
          </mc:Fallback>
        </mc:AlternateContent>
      </w:r>
    </w:p>
    <w:p w:rsidR="00076B04" w:rsidRDefault="00076B04" w:rsidP="00D712B5">
      <w:pPr>
        <w:tabs>
          <w:tab w:val="left" w:pos="2865"/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87832" wp14:editId="5637FE63">
                <wp:simplePos x="0" y="0"/>
                <wp:positionH relativeFrom="column">
                  <wp:posOffset>-398145</wp:posOffset>
                </wp:positionH>
                <wp:positionV relativeFrom="paragraph">
                  <wp:posOffset>-581025</wp:posOffset>
                </wp:positionV>
                <wp:extent cx="1304925" cy="1104900"/>
                <wp:effectExtent l="0" t="0" r="28575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6B04" w:rsidRDefault="00076B04" w:rsidP="00076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7832" id="Zone de texte 53" o:spid="_x0000_s1044" type="#_x0000_t202" style="position:absolute;margin-left:-31.35pt;margin-top:-45.75pt;width:102.75pt;height:8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" fillcolor="window" strokecolor="window" strokeweight=".5pt">
                <v:textbox>
                  <w:txbxContent>
                    <w:p w:rsidR="00076B04" w:rsidRDefault="00076B04" w:rsidP="00076B0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ab/>
      </w:r>
      <w:r w:rsidR="00D712B5">
        <w:rPr>
          <w:rFonts w:ascii="Arial" w:hAnsi="Arial"/>
          <w:sz w:val="22"/>
          <w:szCs w:val="22"/>
        </w:rPr>
        <w:tab/>
      </w:r>
    </w:p>
    <w:p w:rsidR="00076B04" w:rsidRDefault="00076B04" w:rsidP="00076B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F0CB2" w:rsidRDefault="00EF0CB2" w:rsidP="00076B04">
      <w:pPr>
        <w:rPr>
          <w:rFonts w:ascii="Arial" w:hAnsi="Arial"/>
          <w:sz w:val="22"/>
          <w:szCs w:val="22"/>
        </w:rPr>
      </w:pP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076B04" w:rsidRDefault="00D712B5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u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n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in</w:t>
      </w:r>
      <w:r w:rsidR="00076B04" w:rsidRPr="00EF0CB2">
        <w:rPr>
          <w:rFonts w:ascii="Arial" w:hAnsi="Arial"/>
          <w:b/>
          <w:color w:val="000000" w:themeColor="text1"/>
          <w:sz w:val="22"/>
          <w:szCs w:val="22"/>
        </w:rPr>
        <w:t>ominal</w:t>
      </w:r>
      <w:r w:rsidR="00076B04"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 w:rsidR="00076B04">
        <w:rPr>
          <w:rFonts w:ascii="Arial" w:hAnsi="Arial"/>
          <w:color w:val="000000" w:themeColor="text1"/>
          <w:sz w:val="22"/>
          <w:szCs w:val="22"/>
        </w:rPr>
        <w:t>….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>…..........</w:t>
      </w:r>
      <w:r w:rsidR="00076B04">
        <w:rPr>
          <w:rFonts w:ascii="Arial" w:hAnsi="Arial"/>
          <w:color w:val="000000" w:themeColor="text1"/>
          <w:sz w:val="22"/>
          <w:szCs w:val="22"/>
        </w:rPr>
        <w:t xml:space="preserve"> en</w:t>
      </w:r>
      <w:r w:rsidR="00076B04" w:rsidRPr="00B073CA">
        <w:rPr>
          <w:rFonts w:ascii="Arial" w:hAnsi="Arial"/>
          <w:color w:val="000000" w:themeColor="text1"/>
          <w:sz w:val="22"/>
          <w:szCs w:val="22"/>
        </w:rPr>
        <w:t xml:space="preserve"> classe de …………………..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BB5700" w:rsidRPr="008463BA" w:rsidRDefault="00BB5700" w:rsidP="00BB5700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EF0CB2" w:rsidRDefault="00EF0CB2" w:rsidP="00EF0CB2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  <w:r>
        <w:rPr>
          <w:rFonts w:ascii="Arial" w:hAnsi="Arial"/>
          <w:b/>
          <w:color w:val="FF0000"/>
          <w:sz w:val="22"/>
          <w:szCs w:val="22"/>
        </w:rPr>
        <w:t>1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1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 </w:t>
      </w:r>
      <w:r>
        <w:rPr>
          <w:rFonts w:ascii="Arial" w:hAnsi="Arial"/>
          <w:b/>
          <w:color w:val="FF0000"/>
          <w:sz w:val="22"/>
          <w:szCs w:val="22"/>
        </w:rPr>
        <w:t>(le suppléant est facultatif</w:t>
      </w:r>
      <w:r w:rsidRPr="00EF0CB2">
        <w:rPr>
          <w:rFonts w:ascii="Arial" w:hAnsi="Arial"/>
          <w:b/>
          <w:color w:val="FF0000"/>
          <w:sz w:val="22"/>
          <w:szCs w:val="22"/>
        </w:rPr>
        <w:t>)</w:t>
      </w:r>
    </w:p>
    <w:p w:rsidR="00076B04" w:rsidRPr="00B073CA" w:rsidRDefault="00076B04" w:rsidP="00076B04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693"/>
      </w:tblGrid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81" w:type="dxa"/>
          </w:tcPr>
          <w:p w:rsidR="00076B04" w:rsidRPr="0028054F" w:rsidRDefault="00076B04" w:rsidP="000B4294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Majorité absolue</w:t>
            </w: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BB5700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76B04" w:rsidRPr="005F3E91">
        <w:rPr>
          <w:rFonts w:ascii="Arial" w:hAnsi="Arial" w:cs="Arial"/>
          <w:b/>
          <w:sz w:val="22"/>
          <w:szCs w:val="22"/>
        </w:rPr>
        <w:t xml:space="preserve"> obtenu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693"/>
      </w:tblGrid>
      <w:tr w:rsidR="00076B04" w:rsidRPr="0028054F" w:rsidTr="00D16179">
        <w:tc>
          <w:tcPr>
            <w:tcW w:w="4106" w:type="dxa"/>
          </w:tcPr>
          <w:p w:rsidR="00076B04" w:rsidRPr="0028054F" w:rsidRDefault="00BB5700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u candidat t</w:t>
            </w:r>
            <w:r w:rsidR="00076B04" w:rsidRPr="0028054F">
              <w:rPr>
                <w:rFonts w:ascii="Arial" w:hAnsi="Arial" w:cs="Arial"/>
                <w:sz w:val="22"/>
                <w:szCs w:val="22"/>
              </w:rPr>
              <w:t xml:space="preserve">itulaire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76B04" w:rsidRPr="006B0ACD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B04" w:rsidRPr="0028054F" w:rsidTr="00D16179">
        <w:tc>
          <w:tcPr>
            <w:tcW w:w="4106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B04" w:rsidRPr="005F3E91" w:rsidRDefault="00EF0CB2" w:rsidP="00076B04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5F3E91">
        <w:rPr>
          <w:rFonts w:ascii="Arial" w:hAnsi="Arial" w:cs="Arial"/>
          <w:b/>
          <w:sz w:val="22"/>
          <w:szCs w:val="22"/>
        </w:rPr>
        <w:t>Est élu</w:t>
      </w:r>
      <w:r w:rsidR="00076B04" w:rsidRPr="005F3E91">
        <w:rPr>
          <w:rFonts w:ascii="Arial" w:hAnsi="Arial" w:cs="Arial"/>
          <w:b/>
          <w:sz w:val="22"/>
          <w:szCs w:val="22"/>
        </w:rPr>
        <w:t>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076B04" w:rsidRPr="0028054F" w:rsidTr="00D16179">
        <w:tc>
          <w:tcPr>
            <w:tcW w:w="495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ire </w:t>
            </w:r>
          </w:p>
        </w:tc>
        <w:tc>
          <w:tcPr>
            <w:tcW w:w="4677" w:type="dxa"/>
          </w:tcPr>
          <w:p w:rsidR="00076B04" w:rsidRPr="0028054F" w:rsidRDefault="00EF0CB2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léant 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(facultatif)</w:t>
            </w:r>
          </w:p>
        </w:tc>
      </w:tr>
      <w:tr w:rsidR="00076B04" w:rsidRPr="0028054F" w:rsidTr="00D16179">
        <w:tc>
          <w:tcPr>
            <w:tcW w:w="495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76B04" w:rsidRPr="0028054F" w:rsidRDefault="00076B04" w:rsidP="000B4294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64B7" w:rsidRPr="005F3E91" w:rsidRDefault="005F3E91" w:rsidP="005F3E91">
      <w:pPr>
        <w:tabs>
          <w:tab w:val="left" w:pos="4253"/>
          <w:tab w:val="left" w:pos="5670"/>
        </w:tabs>
        <w:spacing w:before="360" w:line="300" w:lineRule="exact"/>
        <w:rPr>
          <w:rFonts w:ascii="Arial" w:hAnsi="Arial" w:cs="Arial"/>
          <w:sz w:val="18"/>
          <w:szCs w:val="18"/>
        </w:rPr>
      </w:pPr>
      <w:r w:rsidRPr="005F3E91">
        <w:rPr>
          <w:rFonts w:ascii="Arial" w:hAnsi="Arial" w:cs="Arial"/>
          <w:sz w:val="18"/>
          <w:szCs w:val="18"/>
        </w:rPr>
        <w:t>Signature du président de séance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Les assesseurs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16179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L’éco-délégué élu</w:t>
      </w:r>
    </w:p>
    <w:p w:rsidR="005964B7" w:rsidRDefault="005964B7" w:rsidP="00076B04">
      <w:pPr>
        <w:tabs>
          <w:tab w:val="left" w:pos="5580"/>
        </w:tabs>
        <w:spacing w:before="360" w:line="300" w:lineRule="exact"/>
        <w:ind w:left="539"/>
        <w:rPr>
          <w:rFonts w:ascii="Arial" w:hAnsi="Arial" w:cs="Arial"/>
          <w:sz w:val="22"/>
          <w:szCs w:val="22"/>
        </w:rPr>
      </w:pPr>
    </w:p>
    <w:p w:rsidR="00076B04" w:rsidRPr="005964B7" w:rsidRDefault="00076B04" w:rsidP="00CD108F">
      <w:pPr>
        <w:tabs>
          <w:tab w:val="left" w:pos="3255"/>
        </w:tabs>
        <w:rPr>
          <w:rFonts w:ascii="Arial" w:hAnsi="Arial" w:cs="Arial"/>
          <w:sz w:val="2"/>
          <w:szCs w:val="2"/>
        </w:rPr>
        <w:sectPr w:rsidR="00076B04" w:rsidRPr="005964B7" w:rsidSect="0028054F">
          <w:pgSz w:w="11906" w:h="16838"/>
          <w:pgMar w:top="1417" w:right="1134" w:bottom="142" w:left="1134" w:header="708" w:footer="708" w:gutter="0"/>
          <w:cols w:space="708"/>
          <w:docGrid w:linePitch="360"/>
        </w:sectPr>
      </w:pPr>
    </w:p>
    <w:p w:rsidR="002C3BF7" w:rsidRPr="005964B7" w:rsidRDefault="002C3BF7" w:rsidP="005964B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62795</wp:posOffset>
                </wp:positionH>
                <wp:positionV relativeFrom="paragraph">
                  <wp:posOffset>-155749</wp:posOffset>
                </wp:positionV>
                <wp:extent cx="1547363" cy="1396720"/>
                <wp:effectExtent l="0" t="0" r="15240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363" cy="139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5" type="#_x0000_t202" style="position:absolute;left:0;text-align:left;margin-left:382.9pt;margin-top:-12.25pt;width:121.85pt;height:11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" fillcolor="white [3201]" strokecolor="white [3212]" strokeweight=".5pt">
                <v:textbox>
                  <w:txbxContent>
                    <w:p w:rsidR="002C3BF7" w:rsidRDefault="002C3B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11622</wp:posOffset>
                </wp:positionH>
                <wp:positionV relativeFrom="paragraph">
                  <wp:posOffset>-125604</wp:posOffset>
                </wp:positionV>
                <wp:extent cx="1034980" cy="974690"/>
                <wp:effectExtent l="0" t="0" r="13335" b="165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0" cy="97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46" type="#_x0000_t202" style="position:absolute;left:0;text-align:left;margin-left:-16.65pt;margin-top:-9.9pt;width:81.5pt;height:7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" fillcolor="white [3201]" strokecolor="white [3212]" strokeweight=".5pt">
                <v:textbox>
                  <w:txbxContent>
                    <w:p w:rsidR="002C3BF7" w:rsidRDefault="002C3BF7"/>
                  </w:txbxContent>
                </v:textbox>
              </v:shape>
            </w:pict>
          </mc:Fallback>
        </mc:AlternateContent>
      </w:r>
      <w:r w:rsidRPr="008066A5">
        <w:rPr>
          <w:rFonts w:ascii="Arial" w:hAnsi="Arial" w:cs="Arial"/>
          <w:b/>
          <w:bCs/>
          <w:sz w:val="28"/>
          <w:szCs w:val="28"/>
        </w:rPr>
        <w:t>BULLETIN DE CANDIDATURE</w:t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DES ELECTIONS AU CVL</w:t>
      </w: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C3BF7" w:rsidRPr="00926A2B" w:rsidRDefault="002C3BF7" w:rsidP="002C3B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Madame ou M</w:t>
      </w:r>
      <w:r>
        <w:rPr>
          <w:rFonts w:ascii="ArialMT" w:hAnsi="ArialMT" w:cs="ArialMT"/>
        </w:rPr>
        <w:t>onsieur le chef d’établissement,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  <w:r w:rsidRPr="00AC17BA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B19E8BC" wp14:editId="5C025ED8">
                <wp:simplePos x="0" y="0"/>
                <wp:positionH relativeFrom="column">
                  <wp:posOffset>187325</wp:posOffset>
                </wp:positionH>
                <wp:positionV relativeFrom="paragraph">
                  <wp:posOffset>60960</wp:posOffset>
                </wp:positionV>
                <wp:extent cx="5772150" cy="169545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..............................................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……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la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tablisse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nom + ville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…....................................</w:t>
                            </w:r>
                          </w:p>
                          <w:p w:rsidR="002C3BF7" w:rsidRDefault="002C3BF7" w:rsidP="002C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E8BC" id="_x0000_s1047" type="#_x0000_t202" style="position:absolute;margin-left:14.75pt;margin-top:4.8pt;width:454.5pt;height:133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">
                <v:textbox>
                  <w:txbxContent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..............................................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……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Clas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Etablissemen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nom + ville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…....................................</w:t>
                      </w:r>
                    </w:p>
                    <w:p w:rsidR="002C3BF7" w:rsidRDefault="002C3BF7" w:rsidP="002C3BF7"/>
                  </w:txbxContent>
                </v:textbox>
                <w10:wrap type="square"/>
              </v:shape>
            </w:pict>
          </mc:Fallback>
        </mc:AlternateContent>
      </w: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C3BF7" w:rsidRDefault="002C3BF7" w:rsidP="002C3BF7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>
        <w:rPr>
          <w:rFonts w:ascii="Arial" w:hAnsi="Arial" w:cs="Arial"/>
          <w:color w:val="000000"/>
        </w:rPr>
        <w:t xml:space="preserve">Je soussigné-e, </w:t>
      </w:r>
      <w:r>
        <w:rPr>
          <w:rFonts w:ascii="Arial" w:hAnsi="Arial" w:cs="Arial"/>
          <w:color w:val="818181"/>
          <w:sz w:val="20"/>
          <w:szCs w:val="20"/>
        </w:rPr>
        <w:t>(prénom + nom)</w:t>
      </w:r>
      <w:r>
        <w:rPr>
          <w:rFonts w:ascii="ArialMT" w:hAnsi="ArialMT" w:cs="ArialMT"/>
          <w:color w:val="000000"/>
        </w:rPr>
        <w:t>……………………………………………………………….., fais acte</w:t>
      </w:r>
    </w:p>
    <w:p w:rsidR="002C3BF7" w:rsidRDefault="002C3BF7" w:rsidP="002C3BF7">
      <w:pPr>
        <w:jc w:val="both"/>
        <w:rPr>
          <w:rFonts w:ascii="Arial" w:hAnsi="Arial" w:cs="Arial"/>
          <w:color w:val="000000"/>
        </w:rPr>
      </w:pPr>
    </w:p>
    <w:p w:rsidR="002C3BF7" w:rsidRDefault="002C3BF7" w:rsidP="002C3BF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candidature pour les élections au CVL de mon établissement.</w:t>
      </w:r>
    </w:p>
    <w:p w:rsidR="002C3BF7" w:rsidRDefault="002C3BF7" w:rsidP="002C3BF7">
      <w:pPr>
        <w:jc w:val="both"/>
        <w:rPr>
          <w:rFonts w:ascii="Arial" w:hAnsi="Arial" w:cs="Arial"/>
          <w:color w:val="000000"/>
        </w:rPr>
      </w:pPr>
    </w:p>
    <w:p w:rsidR="002C3BF7" w:rsidRDefault="002C3BF7" w:rsidP="002C3BF7">
      <w:pPr>
        <w:jc w:val="both"/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  <w:r w:rsidRPr="00AC17B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1FD69B2" wp14:editId="51CCBAB6">
                <wp:simplePos x="0" y="0"/>
                <wp:positionH relativeFrom="column">
                  <wp:posOffset>187325</wp:posOffset>
                </wp:positionH>
                <wp:positionV relativeFrom="paragraph">
                  <wp:posOffset>6350</wp:posOffset>
                </wp:positionV>
                <wp:extent cx="5772150" cy="19526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 ou ma suppléant-e est :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NB 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i le </w:t>
                            </w: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itulaire est inscrit en dernière année de cycle d’études (terminale, 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ème </w:t>
                            </w: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nnée de BTS…), 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e suppléant ne doit pas être inscrit en dernière année de cycle d’études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ItalicMT" w:hAnsi="Arial-ItalicMT" w:cs="Arial-ItalicM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  <w:t>: ……………………………………....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18181"/>
                                <w:sz w:val="20"/>
                                <w:szCs w:val="20"/>
                              </w:rPr>
                              <w:t xml:space="preserve">(en majuscules)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: …………………………………</w:t>
                            </w: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</w:p>
                          <w:p w:rsidR="002C3BF7" w:rsidRDefault="002C3BF7" w:rsidP="002C3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AC17B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la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: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………………………</w:t>
                            </w:r>
                          </w:p>
                          <w:p w:rsidR="002C3BF7" w:rsidRDefault="002C3BF7" w:rsidP="002C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69B2" id="_x0000_s1048" type="#_x0000_t202" style="position:absolute;margin-left:14.75pt;margin-top:.5pt;width:454.5pt;height:15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">
                <v:textbox>
                  <w:txbxContent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Mon ou m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suppléant-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est :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NB 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si le </w:t>
                      </w:r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titulaire est inscrit en dernière année de cycle d’études (terminale, 2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ème </w:t>
                      </w:r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nnée de BTS…), 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>le</w:t>
                      </w:r>
                      <w:proofErr w:type="gramEnd"/>
                      <w:r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suppléant ne doit pas être inscrit en dernière année de cycle d’études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ItalicMT" w:hAnsi="Arial-ItalicMT" w:cs="Arial-ItalicMT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  <w:t>: ……………………………………....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18181"/>
                          <w:sz w:val="20"/>
                          <w:szCs w:val="20"/>
                        </w:rPr>
                        <w:t xml:space="preserve">(en majuscules)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: …………………………………</w:t>
                      </w: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</w:p>
                    <w:p w:rsidR="002C3BF7" w:rsidRDefault="002C3BF7" w:rsidP="002C3BF7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AC17BA">
                        <w:rPr>
                          <w:rFonts w:ascii="Arial" w:hAnsi="Arial" w:cs="Arial"/>
                          <w:b/>
                          <w:color w:val="000000"/>
                        </w:rPr>
                        <w:t>Clas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: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………………………</w:t>
                      </w:r>
                    </w:p>
                    <w:p w:rsidR="002C3BF7" w:rsidRDefault="002C3BF7" w:rsidP="002C3BF7"/>
                  </w:txbxContent>
                </v:textbox>
                <w10:wrap type="square"/>
              </v:shape>
            </w:pict>
          </mc:Fallback>
        </mc:AlternateContent>
      </w:r>
    </w:p>
    <w:p w:rsidR="002C3BF7" w:rsidRDefault="002C3BF7" w:rsidP="002C3BF7">
      <w:pPr>
        <w:rPr>
          <w:rFonts w:ascii="ArialMT" w:hAnsi="ArialMT" w:cs="ArialMT"/>
        </w:rPr>
      </w:pPr>
      <w:r>
        <w:rPr>
          <w:rFonts w:ascii="Arial" w:hAnsi="Arial" w:cs="Arial"/>
        </w:rPr>
        <w:t xml:space="preserve">Fait à ………………………., le </w:t>
      </w:r>
      <w:r>
        <w:rPr>
          <w:rFonts w:ascii="ArialMT" w:hAnsi="ArialMT" w:cs="ArialMT"/>
        </w:rPr>
        <w:t xml:space="preserve"> ………………………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gnatu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2C3BF7" w:rsidRDefault="002C3BF7" w:rsidP="002C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u titulai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u suppléant</w:t>
      </w: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MT" w:hAnsi="ArialMT" w:cs="ArialMT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" w:hAnsi="Arial" w:cs="Arial"/>
          <w:i/>
          <w:iCs/>
          <w:sz w:val="20"/>
          <w:szCs w:val="20"/>
        </w:rPr>
      </w:pPr>
    </w:p>
    <w:p w:rsidR="002C3BF7" w:rsidRDefault="002C3BF7" w:rsidP="002C3BF7">
      <w:pPr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cument à remettre auprès de votre CPE ou au </w:t>
      </w:r>
      <w:r>
        <w:rPr>
          <w:rFonts w:ascii="Arial-ItalicMT" w:hAnsi="Arial-ItalicMT" w:cs="Arial-ItalicMT"/>
          <w:i/>
          <w:iCs/>
          <w:sz w:val="20"/>
          <w:szCs w:val="20"/>
        </w:rPr>
        <w:t>se</w:t>
      </w:r>
      <w:r w:rsidR="00A7740D">
        <w:rPr>
          <w:rFonts w:ascii="Arial-ItalicMT" w:hAnsi="Arial-ItalicMT" w:cs="Arial-ItalicMT"/>
          <w:i/>
          <w:iCs/>
          <w:sz w:val="20"/>
          <w:szCs w:val="20"/>
        </w:rPr>
        <w:t>crétariat du chef d’établisseme</w:t>
      </w:r>
      <w:r w:rsidR="00D16179">
        <w:rPr>
          <w:rFonts w:ascii="Arial-ItalicMT" w:hAnsi="Arial-ItalicMT" w:cs="Arial-ItalicMT"/>
          <w:i/>
          <w:iCs/>
          <w:sz w:val="20"/>
          <w:szCs w:val="20"/>
        </w:rPr>
        <w:t>nt</w:t>
      </w:r>
    </w:p>
    <w:p w:rsidR="00A7740D" w:rsidRDefault="00A7740D" w:rsidP="002C3BF7">
      <w:pPr>
        <w:rPr>
          <w:rFonts w:ascii="Arial-ItalicMT" w:hAnsi="Arial-ItalicMT" w:cs="Arial-ItalicMT"/>
          <w:i/>
          <w:iCs/>
          <w:sz w:val="20"/>
          <w:szCs w:val="20"/>
        </w:rPr>
      </w:pPr>
    </w:p>
    <w:p w:rsidR="002C3BF7" w:rsidRDefault="002C3BF7" w:rsidP="00B55DCC">
      <w:pPr>
        <w:jc w:val="center"/>
      </w:pPr>
    </w:p>
    <w:p w:rsidR="002C3BF7" w:rsidRDefault="002C3BF7" w:rsidP="002C3BF7">
      <w:pPr>
        <w:tabs>
          <w:tab w:val="left" w:pos="316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1526</wp:posOffset>
                </wp:positionH>
                <wp:positionV relativeFrom="paragraph">
                  <wp:posOffset>-185895</wp:posOffset>
                </wp:positionV>
                <wp:extent cx="1105319" cy="1129107"/>
                <wp:effectExtent l="0" t="0" r="19050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9" cy="11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9" type="#_x0000_t202" style="position:absolute;margin-left:-15.1pt;margin-top:-14.65pt;width:87.05pt;height:88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" fillcolor="white [3201]" strokecolor="white [3212]" strokeweight=".5pt">
                <v:textbox>
                  <w:txbxContent>
                    <w:p w:rsidR="002C3BF7" w:rsidRDefault="002C3B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63279</wp:posOffset>
                </wp:positionH>
                <wp:positionV relativeFrom="paragraph">
                  <wp:posOffset>-125604</wp:posOffset>
                </wp:positionV>
                <wp:extent cx="1557187" cy="1356527"/>
                <wp:effectExtent l="0" t="0" r="24130" b="152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87" cy="135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0" type="#_x0000_t202" style="position:absolute;margin-left:390.8pt;margin-top:-9.9pt;width:122.6pt;height:10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" fillcolor="white [3201]" strokecolor="white [3212]" strokeweight=".5pt">
                <v:textbox>
                  <w:txbxContent>
                    <w:p w:rsidR="002C3BF7" w:rsidRDefault="002C3BF7"/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PROFESSION DE FOI</w:t>
      </w:r>
    </w:p>
    <w:p w:rsidR="002C3BF7" w:rsidRPr="008066A5" w:rsidRDefault="002C3BF7" w:rsidP="002C3B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066A5">
        <w:rPr>
          <w:rFonts w:ascii="Arial" w:hAnsi="Arial" w:cs="Arial"/>
          <w:b/>
          <w:bCs/>
          <w:sz w:val="28"/>
          <w:szCs w:val="28"/>
        </w:rPr>
        <w:t>ELECTIONS AU CVL</w:t>
      </w: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470BF3" w:rsidP="00B55DCC">
      <w:pPr>
        <w:jc w:val="center"/>
        <w:rPr>
          <w:noProof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677AAF" wp14:editId="12DA7826">
                <wp:simplePos x="0" y="0"/>
                <wp:positionH relativeFrom="column">
                  <wp:posOffset>1030605</wp:posOffset>
                </wp:positionH>
                <wp:positionV relativeFrom="paragraph">
                  <wp:posOffset>124460</wp:posOffset>
                </wp:positionV>
                <wp:extent cx="4381500" cy="5838825"/>
                <wp:effectExtent l="57150" t="57150" r="57150" b="476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8388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wps:spPr>
                      <wps:txbx>
                        <w:txbxContent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Une profession de foi est un document dans lequel un candidat à une élection présente son programme, ses convictions, ses projets.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Pour les é</w:t>
                            </w:r>
                            <w:r w:rsidR="006C4AC0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ctions au CVL (Conseil de la Vie Lycé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enne), ta profession de foi sert à te faire connaître auprès des autres élè</w:t>
                            </w:r>
                            <w:r w:rsidR="00570CF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ves de ton lycé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afin de leur donner envie de voter pour toi. Alors, comment faire ?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s é</w:t>
                            </w:r>
                            <w:r w:rsidR="00570CF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lecteurs sont tous lycéens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, comme toi ! Il te faut donc choisir un style et un vocabulaire adaptés, capables d’accrocher les électeurs et de leur donner envie de voter pour toi.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Ta profession de foi n’a pas besoin d’être trè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s longu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, mais il faut qu’elle soit claire et si possible originale. Quoi qu’il en soit, il faut qu’on y trouve :  </w:t>
                            </w:r>
                          </w:p>
                          <w:p w:rsidR="00470BF3" w:rsidRPr="0061633D" w:rsidRDefault="00470BF3" w:rsidP="00470BF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Des infos personnelles :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Ton nom, ton prénom, ta classe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Tes centres d’intérêt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 L’expérience que tu as éventuellement acquise en tant que délégué ;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 Quelques infos sur ton suppléant car n’oublie pas : vous formez un duo !  </w:t>
                            </w:r>
                          </w:p>
                          <w:p w:rsidR="00470BF3" w:rsidRPr="0061633D" w:rsidRDefault="00470BF3" w:rsidP="00470BF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Ton programme :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• Tes idées, tes projets doivent être présentés aux électeurs : c’est sur cette base, qu’ils décideront de voter pour toi !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•   Tu peux aussi présenter la façon dont tu envisages, au cours de ton mandat, de solliciter l’</w:t>
                            </w:r>
                            <w:r w:rsidR="00570CF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avis des lycéens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et de leur re</w:t>
                            </w:r>
                            <w:r w:rsidR="00570CF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ndre compte de ton action au CVL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.  </w:t>
                            </w:r>
                          </w:p>
                          <w:p w:rsidR="00470BF3" w:rsidRPr="0061633D" w:rsidRDefault="00470BF3" w:rsidP="00470B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Et n’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oublie</w:t>
                            </w:r>
                            <w:r w:rsidRPr="0061633D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 pas de soigner la présentation : Invente un slogan, ajoute une photo ou une illustration pour personnaliser ta profession de foi et la rendre attrayante aux yeux de tes électeurs ! </w:t>
                            </w:r>
                          </w:p>
                          <w:p w:rsidR="00470BF3" w:rsidRPr="00E34C4B" w:rsidRDefault="00470BF3" w:rsidP="00470B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7AAF" id="Zone de texte 18" o:spid="_x0000_s1050" type="#_x0000_t202" style="position:absolute;left:0;text-align:left;margin-left:81.15pt;margin-top:9.8pt;width:345pt;height:45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" fillcolor="#b9cde5" strokeweight=".5pt">
                <v:textbox>
                  <w:txbxContent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Une profession de foi est un document dans lequel un candidat à une élection présente son programme, ses convictions, ses projets.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Pour les é</w:t>
                      </w:r>
                      <w:r w:rsidR="006C4AC0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ctions au CVL (Conseil de la Vie Lycé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enne), ta profession de foi sert à te faire connaître auprès des autres élè</w:t>
                      </w:r>
                      <w:r w:rsidR="00570CF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ves de ton lycé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afin de leur donner envie de voter pour toi. Alors, comment faire ?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s é</w:t>
                      </w:r>
                      <w:r w:rsidR="00570CF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lecteurs sont tous lycéens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, comme toi ! Il te faut donc choisir un style et un vocabulaire adaptés, capables d’accrocher les électeurs et de leur donner envie de voter pour toi.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Ta profession de foi n’a pas besoin d’être trè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s longu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, mais il faut qu’elle soit claire et si possible originale. Quoi qu’il en soit, il faut qu’on y trouve :  </w:t>
                      </w:r>
                    </w:p>
                    <w:p w:rsidR="00470BF3" w:rsidRPr="0061633D" w:rsidRDefault="00470BF3" w:rsidP="00470BF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Des infos personnelles :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Ton nom, ton prénom, ta classe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Tes centres d’intérêt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 L’expérience que tu as éventuellement acquise en tant que délégué ;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 Quelques infos sur ton suppléant car n’oublie pas : vous formez un duo !  </w:t>
                      </w:r>
                    </w:p>
                    <w:p w:rsidR="00470BF3" w:rsidRPr="0061633D" w:rsidRDefault="00470BF3" w:rsidP="00470BF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Ton programme :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• Tes idées, tes projets doivent être présentés aux électeurs : c’est sur cette base, qu’ils décideront de voter pour toi !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•   Tu peux aussi présenter la façon dont tu envisages, au cours de ton mandat, de solliciter l’</w:t>
                      </w:r>
                      <w:r w:rsidR="00570CF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avis des lycéens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et de leur re</w:t>
                      </w:r>
                      <w:r w:rsidR="00570CF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ndre compte de ton action au CVL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.  </w:t>
                      </w:r>
                    </w:p>
                    <w:p w:rsidR="00470BF3" w:rsidRPr="0061633D" w:rsidRDefault="00470BF3" w:rsidP="00470BF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Et n’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oublie</w:t>
                      </w:r>
                      <w:r w:rsidRPr="0061633D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 pas de soigner la présentation : Invente un slogan, ajoute une photo ou une illustration pour personnaliser ta profession de foi et la rendre attrayante aux yeux de tes électeurs ! </w:t>
                      </w:r>
                    </w:p>
                    <w:p w:rsidR="00470BF3" w:rsidRPr="00E34C4B" w:rsidRDefault="00470BF3" w:rsidP="00470BF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  <w:rPr>
          <w:noProof/>
        </w:rPr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2C3BF7" w:rsidRDefault="002C3BF7" w:rsidP="00B55DCC">
      <w:pPr>
        <w:jc w:val="center"/>
      </w:pPr>
    </w:p>
    <w:p w:rsidR="00A7740D" w:rsidRDefault="00A7740D" w:rsidP="00B55DCC">
      <w:pPr>
        <w:jc w:val="center"/>
      </w:pPr>
    </w:p>
    <w:p w:rsidR="00470BF3" w:rsidRDefault="00470BF3" w:rsidP="00B55DCC">
      <w:pPr>
        <w:jc w:val="center"/>
      </w:pPr>
    </w:p>
    <w:p w:rsidR="00470BF3" w:rsidRDefault="00470BF3" w:rsidP="00B55DCC">
      <w:pPr>
        <w:jc w:val="center"/>
      </w:pPr>
    </w:p>
    <w:p w:rsidR="00B55DCC" w:rsidRDefault="00A7740D" w:rsidP="00CD14A3">
      <w:pPr>
        <w:rPr>
          <w:rFonts w:ascii="Arial" w:hAnsi="Arial"/>
          <w:color w:val="CCCCCC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0</wp:posOffset>
                </wp:positionV>
                <wp:extent cx="1628775" cy="16287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01" w:rsidRDefault="00180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2.35pt;margin-top:0;width:128.25pt;height:128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" strokecolor="white [3212]">
                <v:textbox>
                  <w:txbxContent>
                    <w:p w:rsidR="00180D01" w:rsidRDefault="00180D01"/>
                  </w:txbxContent>
                </v:textbox>
                <w10:wrap type="square"/>
              </v:shape>
            </w:pict>
          </mc:Fallback>
        </mc:AlternateContent>
      </w:r>
      <w:r w:rsidR="002C3B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9525</wp:posOffset>
                </wp:positionV>
                <wp:extent cx="1276140" cy="1205803"/>
                <wp:effectExtent l="0" t="0" r="19685" b="139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0" cy="120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F7" w:rsidRDefault="002C3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53" type="#_x0000_t202" style="position:absolute;margin-left:412.65pt;margin-top:.75pt;width:100.5pt;height:94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" fillcolor="white [3201]" strokecolor="white [3212]" strokeweight=".5pt">
                <v:textbox>
                  <w:txbxContent>
                    <w:p w:rsidR="002C3BF7" w:rsidRDefault="002C3BF7"/>
                  </w:txbxContent>
                </v:textbox>
              </v:shape>
            </w:pict>
          </mc:Fallback>
        </mc:AlternateContent>
      </w:r>
      <w:r w:rsidR="00CD14A3">
        <w:rPr>
          <w:rFonts w:ascii="Calibri" w:hAnsi="Calibri"/>
          <w:i/>
          <w:color w:val="C0C0C0"/>
          <w:sz w:val="20"/>
          <w:szCs w:val="22"/>
        </w:rPr>
        <w:tab/>
      </w:r>
      <w:r>
        <w:rPr>
          <w:rFonts w:ascii="Calibri" w:hAnsi="Calibri"/>
          <w:i/>
          <w:color w:val="C0C0C0"/>
          <w:sz w:val="20"/>
          <w:szCs w:val="22"/>
        </w:rPr>
        <w:tab/>
      </w:r>
      <w:r w:rsidR="00B55DCC">
        <w:rPr>
          <w:rFonts w:ascii="Calibri" w:hAnsi="Calibri"/>
          <w:i/>
          <w:color w:val="C0C0C0"/>
          <w:sz w:val="20"/>
          <w:szCs w:val="22"/>
        </w:rPr>
        <w:t>Logo ou cachet de l’établissement</w:t>
      </w:r>
    </w:p>
    <w:p w:rsidR="00B55DCC" w:rsidRDefault="006B0ACD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64465</wp:posOffset>
                </wp:positionV>
                <wp:extent cx="3457575" cy="847725"/>
                <wp:effectExtent l="0" t="0" r="28575" b="2857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CD" w:rsidRPr="005153D4" w:rsidRDefault="006B0ACD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3D4">
                              <w:rPr>
                                <w:rFonts w:ascii="Arial" w:hAnsi="Arial" w:cs="Arial"/>
                                <w:b/>
                              </w:rPr>
                              <w:t>Elections des représentants des élèves au Conseil de la Vie Lycéenne</w:t>
                            </w:r>
                          </w:p>
                          <w:p w:rsidR="006B0ACD" w:rsidRPr="005153D4" w:rsidRDefault="006B0ACD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3D4">
                              <w:rPr>
                                <w:rFonts w:ascii="Arial" w:hAnsi="Arial" w:cs="Arial"/>
                                <w:b/>
                              </w:rPr>
                              <w:t>Bulletin de vote</w:t>
                            </w:r>
                          </w:p>
                          <w:p w:rsidR="006B0ACD" w:rsidRPr="005153D4" w:rsidRDefault="00570CFB" w:rsidP="00515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ndat 2021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053" type="#_x0000_t202" style="position:absolute;margin-left:118.05pt;margin-top:12.95pt;width:272.25pt;height:66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" fillcolor="#8db3e2 [1311]" strokeweight=".5pt">
                <v:textbox>
                  <w:txbxContent>
                    <w:p w:rsidR="006B0ACD" w:rsidRPr="005153D4" w:rsidRDefault="006B0ACD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3D4">
                        <w:rPr>
                          <w:rFonts w:ascii="Arial" w:hAnsi="Arial" w:cs="Arial"/>
                          <w:b/>
                        </w:rPr>
                        <w:t>Elections des représentants des élèves au Conseil de la Vie Lycéenne</w:t>
                      </w:r>
                    </w:p>
                    <w:p w:rsidR="006B0ACD" w:rsidRPr="005153D4" w:rsidRDefault="006B0ACD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3D4">
                        <w:rPr>
                          <w:rFonts w:ascii="Arial" w:hAnsi="Arial" w:cs="Arial"/>
                          <w:b/>
                        </w:rPr>
                        <w:t>Bulletin de vote</w:t>
                      </w:r>
                    </w:p>
                    <w:p w:rsidR="006B0ACD" w:rsidRPr="005153D4" w:rsidRDefault="00570CFB" w:rsidP="005153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ndat 2021-2023</w:t>
                      </w:r>
                    </w:p>
                  </w:txbxContent>
                </v:textbox>
              </v:shape>
            </w:pict>
          </mc:Fallback>
        </mc:AlternateContent>
      </w: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55DCC" w:rsidRDefault="00B55DCC" w:rsidP="00B55DCC">
      <w:pPr>
        <w:rPr>
          <w:rFonts w:ascii="Arial" w:hAnsi="Arial"/>
          <w:sz w:val="22"/>
          <w:szCs w:val="22"/>
          <w:u w:val="single"/>
        </w:rPr>
      </w:pP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55DCC" w:rsidRDefault="00B55DCC" w:rsidP="00B55DC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B55DCC" w:rsidRDefault="00B55DCC" w:rsidP="00B55DCC">
      <w:pPr>
        <w:rPr>
          <w:rFonts w:ascii="Arial" w:hAnsi="Arial"/>
          <w:sz w:val="22"/>
          <w:szCs w:val="22"/>
        </w:rPr>
      </w:pPr>
    </w:p>
    <w:p w:rsidR="00B55DCC" w:rsidRDefault="00B55DCC" w:rsidP="00B55DCC">
      <w:pPr>
        <w:jc w:val="center"/>
        <w:rPr>
          <w:rFonts w:ascii="Arial" w:hAnsi="Arial"/>
          <w:sz w:val="22"/>
          <w:szCs w:val="22"/>
        </w:rPr>
      </w:pPr>
    </w:p>
    <w:p w:rsidR="00B55DCC" w:rsidRDefault="00B55DCC" w:rsidP="00B55DCC">
      <w:pPr>
        <w:jc w:val="center"/>
        <w:rPr>
          <w:rFonts w:ascii="Arial" w:hAnsi="Arial"/>
          <w:sz w:val="22"/>
          <w:szCs w:val="22"/>
        </w:rPr>
      </w:pPr>
    </w:p>
    <w:p w:rsidR="00B55DCC" w:rsidRDefault="00B55DCC" w:rsidP="00B55DCC">
      <w:pPr>
        <w:jc w:val="center"/>
        <w:rPr>
          <w:rFonts w:ascii="Arial" w:hAnsi="Arial"/>
          <w:sz w:val="22"/>
          <w:szCs w:val="22"/>
        </w:rPr>
      </w:pPr>
    </w:p>
    <w:p w:rsidR="005F050C" w:rsidRDefault="005F050C" w:rsidP="00B55DCC">
      <w:pPr>
        <w:jc w:val="center"/>
        <w:rPr>
          <w:rFonts w:ascii="Arial" w:hAnsi="Arial"/>
          <w:sz w:val="22"/>
          <w:szCs w:val="22"/>
        </w:rPr>
      </w:pPr>
    </w:p>
    <w:p w:rsidR="00B55DCC" w:rsidRDefault="00B55DCC" w:rsidP="00BB5700">
      <w:pPr>
        <w:rPr>
          <w:rFonts w:ascii="Arial" w:hAnsi="Arial"/>
          <w:color w:val="000000" w:themeColor="text1"/>
          <w:sz w:val="22"/>
          <w:szCs w:val="22"/>
        </w:rPr>
      </w:pPr>
      <w:r w:rsidRPr="00BB5700"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Pr="00BB5700">
        <w:rPr>
          <w:rFonts w:ascii="Arial" w:hAnsi="Arial"/>
          <w:b/>
          <w:color w:val="000000" w:themeColor="text1"/>
          <w:sz w:val="22"/>
          <w:szCs w:val="22"/>
        </w:rPr>
        <w:t>plurinominal</w:t>
      </w:r>
      <w:r w:rsidRPr="00BB5700">
        <w:rPr>
          <w:rFonts w:ascii="Arial" w:hAnsi="Arial"/>
          <w:color w:val="000000" w:themeColor="text1"/>
          <w:sz w:val="22"/>
          <w:szCs w:val="22"/>
        </w:rPr>
        <w:t xml:space="preserve"> à un tour du </w:t>
      </w:r>
      <w:r w:rsidR="00BB5700">
        <w:rPr>
          <w:rFonts w:ascii="Arial" w:hAnsi="Arial"/>
          <w:color w:val="000000" w:themeColor="text1"/>
          <w:sz w:val="22"/>
          <w:szCs w:val="22"/>
        </w:rPr>
        <w:t>….</w:t>
      </w:r>
      <w:r w:rsidRPr="00BB5700">
        <w:rPr>
          <w:rFonts w:ascii="Arial" w:hAnsi="Arial"/>
          <w:color w:val="000000" w:themeColor="text1"/>
          <w:sz w:val="22"/>
          <w:szCs w:val="22"/>
        </w:rPr>
        <w:t>….....</w:t>
      </w:r>
      <w:r w:rsidR="00BB5700">
        <w:rPr>
          <w:rFonts w:ascii="Arial" w:hAnsi="Arial"/>
          <w:color w:val="000000" w:themeColor="text1"/>
          <w:sz w:val="22"/>
          <w:szCs w:val="22"/>
        </w:rPr>
        <w:t>................</w:t>
      </w:r>
    </w:p>
    <w:p w:rsidR="00BB5700" w:rsidRDefault="00BB5700" w:rsidP="00BB5700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…. Titulaires et …. Suppléants </w:t>
      </w:r>
      <w:r w:rsidRPr="00BB5700">
        <w:rPr>
          <w:rFonts w:ascii="Arial" w:hAnsi="Arial"/>
          <w:b/>
          <w:color w:val="FF0000"/>
          <w:sz w:val="22"/>
          <w:szCs w:val="22"/>
        </w:rPr>
        <w:t>(indissociables)</w:t>
      </w:r>
    </w:p>
    <w:p w:rsidR="00BB5700" w:rsidRPr="00BB5700" w:rsidRDefault="00BB5700" w:rsidP="00BB5700">
      <w:pPr>
        <w:rPr>
          <w:rFonts w:ascii="Arial" w:hAnsi="Arial"/>
          <w:color w:val="000000" w:themeColor="text1"/>
          <w:sz w:val="22"/>
          <w:szCs w:val="22"/>
        </w:rPr>
      </w:pPr>
    </w:p>
    <w:p w:rsidR="00B55DCC" w:rsidRPr="00355130" w:rsidRDefault="00B55DCC" w:rsidP="00B55DCC">
      <w:pPr>
        <w:rPr>
          <w:rFonts w:ascii="Arial" w:hAnsi="Arial"/>
          <w:sz w:val="10"/>
          <w:szCs w:val="10"/>
        </w:rPr>
      </w:pPr>
    </w:p>
    <w:tbl>
      <w:tblPr>
        <w:tblStyle w:val="Grilledutableau"/>
        <w:tblW w:w="10660" w:type="dxa"/>
        <w:tblInd w:w="-459" w:type="dxa"/>
        <w:tblLook w:val="01E0" w:firstRow="1" w:lastRow="1" w:firstColumn="1" w:lastColumn="1" w:noHBand="0" w:noVBand="0"/>
      </w:tblPr>
      <w:tblGrid>
        <w:gridCol w:w="10660"/>
      </w:tblGrid>
      <w:tr w:rsidR="00B55DCC" w:rsidTr="00D16179">
        <w:trPr>
          <w:trHeight w:val="525"/>
        </w:trPr>
        <w:tc>
          <w:tcPr>
            <w:tcW w:w="10660" w:type="dxa"/>
            <w:shd w:val="clear" w:color="auto" w:fill="95B3D7" w:themeFill="accent1" w:themeFillTint="99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2395A">
              <w:rPr>
                <w:rFonts w:ascii="Arial" w:hAnsi="Arial"/>
                <w:b/>
                <w:sz w:val="28"/>
                <w:szCs w:val="28"/>
              </w:rPr>
              <w:t>Titulaires</w:t>
            </w:r>
            <w:r w:rsidR="005153D4">
              <w:rPr>
                <w:rFonts w:ascii="Arial" w:hAnsi="Arial"/>
                <w:b/>
                <w:sz w:val="28"/>
                <w:szCs w:val="28"/>
              </w:rPr>
              <w:t xml:space="preserve"> - class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/ </w:t>
            </w:r>
            <w:r w:rsidRPr="00D2395A">
              <w:rPr>
                <w:rFonts w:ascii="Arial" w:hAnsi="Arial"/>
                <w:b/>
                <w:sz w:val="28"/>
                <w:szCs w:val="28"/>
              </w:rPr>
              <w:t>Suppléants</w:t>
            </w:r>
            <w:r w:rsidR="005153D4">
              <w:rPr>
                <w:rFonts w:ascii="Arial" w:hAnsi="Arial"/>
                <w:b/>
                <w:sz w:val="28"/>
                <w:szCs w:val="28"/>
              </w:rPr>
              <w:t xml:space="preserve"> - classe</w:t>
            </w:r>
          </w:p>
          <w:p w:rsidR="00B55DCC" w:rsidRPr="000F15AD" w:rsidRDefault="00B55DCC" w:rsidP="000B4294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473BF9">
              <w:rPr>
                <w:rFonts w:ascii="Arial" w:hAnsi="Arial"/>
                <w:b/>
                <w:i/>
                <w:sz w:val="20"/>
                <w:szCs w:val="20"/>
                <w:shd w:val="clear" w:color="auto" w:fill="95B3D7" w:themeFill="accent1" w:themeFillTint="99"/>
              </w:rPr>
              <w:t>(Pour chaque titulaire : 1 suppléant obligatoire)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  <w:tr w:rsidR="00B55DCC" w:rsidTr="00D16179">
        <w:trPr>
          <w:trHeight w:val="525"/>
        </w:trPr>
        <w:tc>
          <w:tcPr>
            <w:tcW w:w="10660" w:type="dxa"/>
            <w:vAlign w:val="center"/>
          </w:tcPr>
          <w:p w:rsidR="00B55DCC" w:rsidRDefault="00B55DCC" w:rsidP="000B429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</w:tr>
    </w:tbl>
    <w:p w:rsidR="00B55DCC" w:rsidRPr="00355130" w:rsidRDefault="00B55DCC" w:rsidP="00B55DCC">
      <w:pPr>
        <w:ind w:right="-428"/>
        <w:rPr>
          <w:rFonts w:ascii="Arial" w:hAnsi="Arial"/>
          <w:sz w:val="10"/>
          <w:szCs w:val="10"/>
        </w:rPr>
      </w:pPr>
    </w:p>
    <w:p w:rsidR="00B55DCC" w:rsidRPr="00C6304C" w:rsidRDefault="00B55DCC" w:rsidP="00B55DCC">
      <w:pPr>
        <w:ind w:right="-428"/>
        <w:jc w:val="center"/>
        <w:rPr>
          <w:rFonts w:ascii="Arial" w:hAnsi="Arial"/>
          <w:b/>
          <w:i/>
        </w:rPr>
      </w:pPr>
    </w:p>
    <w:p w:rsidR="00B55DCC" w:rsidRPr="00BB5700" w:rsidRDefault="00B55DCC" w:rsidP="00B55DCC">
      <w:pPr>
        <w:ind w:right="-428"/>
        <w:jc w:val="center"/>
        <w:rPr>
          <w:rFonts w:ascii="Arial" w:hAnsi="Arial"/>
          <w:b/>
          <w:i/>
          <w:sz w:val="20"/>
          <w:szCs w:val="20"/>
        </w:rPr>
      </w:pPr>
      <w:r w:rsidRPr="00BB5700">
        <w:rPr>
          <w:rFonts w:ascii="Arial" w:hAnsi="Arial"/>
          <w:b/>
          <w:i/>
          <w:sz w:val="20"/>
          <w:szCs w:val="20"/>
        </w:rPr>
        <w:t>Pour qui voter ?</w:t>
      </w:r>
    </w:p>
    <w:p w:rsidR="005153D4" w:rsidRPr="00BB5700" w:rsidRDefault="00B55DCC" w:rsidP="00B55DCC">
      <w:pPr>
        <w:ind w:right="-428"/>
        <w:rPr>
          <w:rFonts w:ascii="Arial" w:hAnsi="Arial"/>
          <w:sz w:val="20"/>
          <w:szCs w:val="20"/>
        </w:rPr>
      </w:pPr>
      <w:r w:rsidRPr="00BB5700">
        <w:rPr>
          <w:rFonts w:ascii="Arial" w:hAnsi="Arial"/>
          <w:sz w:val="20"/>
          <w:szCs w:val="20"/>
        </w:rPr>
        <w:t>Dans chaque case se trouve le nom d'un candidat titulaire</w:t>
      </w:r>
      <w:r w:rsidR="005153D4" w:rsidRPr="00BB5700">
        <w:rPr>
          <w:rFonts w:ascii="Arial" w:hAnsi="Arial"/>
          <w:sz w:val="20"/>
          <w:szCs w:val="20"/>
        </w:rPr>
        <w:t xml:space="preserve"> (+ sa classe)</w:t>
      </w:r>
      <w:r w:rsidRPr="00BB5700">
        <w:rPr>
          <w:rFonts w:ascii="Arial" w:hAnsi="Arial"/>
          <w:sz w:val="20"/>
          <w:szCs w:val="20"/>
        </w:rPr>
        <w:t xml:space="preserve"> </w:t>
      </w:r>
      <w:r w:rsidR="005153D4" w:rsidRPr="00BB5700">
        <w:rPr>
          <w:rFonts w:ascii="Arial" w:hAnsi="Arial"/>
          <w:sz w:val="20"/>
          <w:szCs w:val="20"/>
        </w:rPr>
        <w:t>et le nom de son suppléant (+ sa classe).</w:t>
      </w:r>
    </w:p>
    <w:p w:rsidR="00B55DCC" w:rsidRPr="00BB5700" w:rsidRDefault="00B55DCC" w:rsidP="00B55DCC">
      <w:pPr>
        <w:ind w:right="-428"/>
        <w:rPr>
          <w:rFonts w:ascii="Arial" w:hAnsi="Arial"/>
          <w:sz w:val="20"/>
          <w:szCs w:val="20"/>
        </w:rPr>
      </w:pPr>
      <w:r w:rsidRPr="00BB5700">
        <w:rPr>
          <w:rFonts w:ascii="Arial" w:hAnsi="Arial"/>
          <w:sz w:val="20"/>
          <w:szCs w:val="20"/>
        </w:rPr>
        <w:t>L'association titulaire / suppléant ne peut pas être modifiée.</w:t>
      </w:r>
    </w:p>
    <w:p w:rsidR="00B55DCC" w:rsidRPr="00BB5700" w:rsidRDefault="00B55DCC" w:rsidP="00B55DCC">
      <w:pPr>
        <w:ind w:right="-428"/>
        <w:rPr>
          <w:rFonts w:ascii="Arial" w:hAnsi="Arial"/>
          <w:b/>
          <w:i/>
          <w:sz w:val="20"/>
          <w:szCs w:val="20"/>
        </w:rPr>
      </w:pPr>
    </w:p>
    <w:p w:rsidR="00B55DCC" w:rsidRPr="00BB5700" w:rsidRDefault="00B55DCC" w:rsidP="00B55DCC">
      <w:pPr>
        <w:ind w:right="-428"/>
        <w:jc w:val="center"/>
        <w:rPr>
          <w:rFonts w:ascii="Arial" w:hAnsi="Arial"/>
          <w:b/>
          <w:i/>
          <w:sz w:val="20"/>
          <w:szCs w:val="20"/>
        </w:rPr>
      </w:pPr>
      <w:r w:rsidRPr="00BB5700">
        <w:rPr>
          <w:rFonts w:ascii="Arial" w:hAnsi="Arial"/>
          <w:b/>
          <w:i/>
          <w:sz w:val="20"/>
          <w:szCs w:val="20"/>
        </w:rPr>
        <w:t>Comment voter ?</w:t>
      </w:r>
    </w:p>
    <w:p w:rsidR="00A7740D" w:rsidRPr="00BB5700" w:rsidRDefault="00B55DCC" w:rsidP="00B55DCC">
      <w:pPr>
        <w:ind w:right="-60"/>
        <w:jc w:val="both"/>
        <w:rPr>
          <w:rFonts w:ascii="Calibri" w:hAnsi="Calibri" w:cs="Arial"/>
          <w:b/>
          <w:iCs/>
          <w:sz w:val="20"/>
          <w:szCs w:val="20"/>
        </w:rPr>
      </w:pPr>
      <w:r w:rsidRPr="00BB5700">
        <w:rPr>
          <w:rFonts w:ascii="Arial" w:hAnsi="Arial"/>
          <w:bCs/>
          <w:sz w:val="20"/>
          <w:szCs w:val="20"/>
        </w:rPr>
        <w:t xml:space="preserve">Rayez les cases contenant le nom des candidats titulaires et suppléants que vous ne retenez pas. Vous devez garder </w:t>
      </w:r>
      <w:r w:rsidRPr="00BB5700">
        <w:rPr>
          <w:rFonts w:ascii="Arial" w:hAnsi="Arial"/>
          <w:b/>
          <w:bCs/>
          <w:sz w:val="20"/>
          <w:szCs w:val="20"/>
        </w:rPr>
        <w:t xml:space="preserve">au maximum </w:t>
      </w:r>
      <w:r w:rsidRPr="00BB5700">
        <w:rPr>
          <w:rFonts w:ascii="Arial" w:hAnsi="Arial"/>
          <w:b/>
          <w:bCs/>
          <w:color w:val="C0C0C0"/>
          <w:sz w:val="20"/>
          <w:szCs w:val="20"/>
        </w:rPr>
        <w:t>(</w:t>
      </w:r>
      <w:r w:rsidRPr="00BB5700">
        <w:rPr>
          <w:rFonts w:ascii="Arial" w:hAnsi="Arial"/>
          <w:b/>
          <w:bCs/>
          <w:i/>
          <w:color w:val="C0C0C0"/>
          <w:sz w:val="20"/>
          <w:szCs w:val="20"/>
        </w:rPr>
        <w:t>écrire le nombre de sièges à pourvoir)</w:t>
      </w:r>
      <w:r w:rsidRPr="00BB5700">
        <w:rPr>
          <w:rFonts w:ascii="Arial" w:hAnsi="Arial"/>
          <w:b/>
          <w:bCs/>
          <w:i/>
          <w:sz w:val="20"/>
          <w:szCs w:val="20"/>
        </w:rPr>
        <w:t xml:space="preserve"> </w:t>
      </w:r>
      <w:r w:rsidRPr="00BB5700">
        <w:rPr>
          <w:rFonts w:ascii="Arial" w:hAnsi="Arial"/>
          <w:b/>
          <w:bCs/>
          <w:sz w:val="20"/>
          <w:szCs w:val="20"/>
        </w:rPr>
        <w:t>cases non rayées</w:t>
      </w:r>
      <w:r w:rsidRPr="00BB5700">
        <w:rPr>
          <w:rFonts w:ascii="Arial" w:hAnsi="Arial"/>
          <w:b/>
          <w:bCs/>
          <w:i/>
          <w:sz w:val="20"/>
          <w:szCs w:val="20"/>
        </w:rPr>
        <w:t>.</w:t>
      </w:r>
      <w:r w:rsidRPr="00BB5700">
        <w:rPr>
          <w:rFonts w:ascii="Arial" w:hAnsi="Arial"/>
          <w:b/>
          <w:bCs/>
          <w:sz w:val="20"/>
          <w:szCs w:val="20"/>
        </w:rPr>
        <w:t xml:space="preserve"> </w:t>
      </w:r>
      <w:r w:rsidRPr="00BB5700">
        <w:rPr>
          <w:rFonts w:ascii="Calibri" w:hAnsi="Calibri" w:cs="Arial"/>
          <w:b/>
          <w:iCs/>
          <w:sz w:val="20"/>
          <w:szCs w:val="20"/>
        </w:rPr>
        <w:t xml:space="preserve"> </w:t>
      </w:r>
    </w:p>
    <w:p w:rsidR="00A7740D" w:rsidRDefault="00A7740D" w:rsidP="00B55DCC">
      <w:pPr>
        <w:ind w:right="-60"/>
        <w:jc w:val="both"/>
        <w:rPr>
          <w:rFonts w:ascii="Calibri" w:hAnsi="Calibri" w:cs="Arial"/>
          <w:b/>
          <w:iCs/>
        </w:rPr>
      </w:pPr>
    </w:p>
    <w:p w:rsidR="00A7740D" w:rsidRDefault="00A7740D" w:rsidP="00B55DCC">
      <w:pPr>
        <w:ind w:right="-60"/>
        <w:jc w:val="both"/>
        <w:rPr>
          <w:rFonts w:ascii="Calibri" w:hAnsi="Calibri" w:cs="Arial"/>
          <w:b/>
          <w:iCs/>
        </w:rPr>
      </w:pPr>
    </w:p>
    <w:p w:rsidR="00A7740D" w:rsidRDefault="00A7740D" w:rsidP="00B55DCC">
      <w:pPr>
        <w:ind w:right="-60"/>
        <w:jc w:val="both"/>
        <w:rPr>
          <w:rFonts w:ascii="Calibri" w:hAnsi="Calibri" w:cs="Arial"/>
          <w:b/>
          <w:iCs/>
        </w:rPr>
      </w:pPr>
    </w:p>
    <w:p w:rsidR="00A7740D" w:rsidRPr="0028054F" w:rsidRDefault="00A7740D" w:rsidP="00A7740D">
      <w:pPr>
        <w:tabs>
          <w:tab w:val="left" w:pos="5580"/>
        </w:tabs>
        <w:spacing w:before="360" w:line="300" w:lineRule="exact"/>
        <w:ind w:left="539"/>
        <w:rPr>
          <w:rFonts w:ascii="Arial" w:hAnsi="Arial" w:cs="Arial"/>
          <w:sz w:val="22"/>
          <w:szCs w:val="22"/>
        </w:rPr>
        <w:sectPr w:rsidR="00A7740D" w:rsidRPr="0028054F" w:rsidSect="0028054F">
          <w:pgSz w:w="11906" w:h="16838"/>
          <w:pgMar w:top="1417" w:right="1134" w:bottom="142" w:left="1134" w:header="708" w:footer="708" w:gutter="0"/>
          <w:cols w:space="708"/>
          <w:docGrid w:linePitch="360"/>
        </w:sectPr>
      </w:pPr>
    </w:p>
    <w:p w:rsidR="00A7740D" w:rsidRDefault="00A7740D" w:rsidP="00A7740D">
      <w:pPr>
        <w:tabs>
          <w:tab w:val="left" w:pos="8700"/>
        </w:tabs>
      </w:pPr>
      <w:r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A38ED1" wp14:editId="58AAE32F">
                <wp:simplePos x="0" y="0"/>
                <wp:positionH relativeFrom="column">
                  <wp:posOffset>1344930</wp:posOffset>
                </wp:positionH>
                <wp:positionV relativeFrom="paragraph">
                  <wp:posOffset>-38100</wp:posOffset>
                </wp:positionV>
                <wp:extent cx="4000500" cy="990600"/>
                <wp:effectExtent l="0" t="0" r="19050" b="190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740D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lections du binôme éco-délégués du CVL</w:t>
                            </w:r>
                          </w:p>
                          <w:p w:rsidR="008463BA" w:rsidRPr="008463BA" w:rsidRDefault="008463BA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463B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Si le mode électoral a été retenu)</w:t>
                            </w:r>
                          </w:p>
                          <w:p w:rsidR="00A7740D" w:rsidRPr="00D712B5" w:rsidRDefault="00A7740D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2B5">
                              <w:rPr>
                                <w:rFonts w:ascii="Arial" w:hAnsi="Arial" w:cs="Arial"/>
                                <w:b/>
                              </w:rPr>
                              <w:t>Procès-verbal de dépouillement</w:t>
                            </w:r>
                          </w:p>
                          <w:p w:rsidR="00A7740D" w:rsidRPr="00D712B5" w:rsidRDefault="00570CFB" w:rsidP="00A774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1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8ED1" id="Zone de texte 194" o:spid="_x0000_s1054" type="#_x0000_t202" style="position:absolute;margin-left:105.9pt;margin-top:-3pt;width:315pt;height:7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" fillcolor="#8eb4e3" strokeweight=".5pt">
                <v:textbox>
                  <w:txbxContent>
                    <w:p w:rsidR="00A7740D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740D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lections du binôme éco-délégués du CVL</w:t>
                      </w:r>
                    </w:p>
                    <w:p w:rsidR="008463BA" w:rsidRPr="008463BA" w:rsidRDefault="008463BA" w:rsidP="00A774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463BA">
                        <w:rPr>
                          <w:rFonts w:ascii="Arial" w:hAnsi="Arial" w:cs="Arial"/>
                          <w:b/>
                          <w:color w:val="FF0000"/>
                        </w:rPr>
                        <w:t>(Si le mode électoral a été retenu)</w:t>
                      </w:r>
                    </w:p>
                    <w:p w:rsidR="00A7740D" w:rsidRPr="00D712B5" w:rsidRDefault="00A7740D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12B5">
                        <w:rPr>
                          <w:rFonts w:ascii="Arial" w:hAnsi="Arial" w:cs="Arial"/>
                          <w:b/>
                        </w:rPr>
                        <w:t>Procès-verbal de dépouillement</w:t>
                      </w:r>
                    </w:p>
                    <w:p w:rsidR="00A7740D" w:rsidRPr="00D712B5" w:rsidRDefault="00570CFB" w:rsidP="00A774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1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DA5446" wp14:editId="08DFBEE0">
                <wp:simplePos x="0" y="0"/>
                <wp:positionH relativeFrom="column">
                  <wp:posOffset>5345430</wp:posOffset>
                </wp:positionH>
                <wp:positionV relativeFrom="paragraph">
                  <wp:posOffset>-154305</wp:posOffset>
                </wp:positionV>
                <wp:extent cx="1247775" cy="1104900"/>
                <wp:effectExtent l="0" t="0" r="28575" b="1905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7740D" w:rsidP="00A77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A5446" id="Zone de texte 195" o:spid="_x0000_s1056" type="#_x0000_t202" style="position:absolute;margin-left:420.9pt;margin-top:-12.15pt;width:98.25pt;height:8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" fillcolor="window" strokecolor="window" strokeweight=".5pt">
                <v:textbox>
                  <w:txbxContent>
                    <w:p w:rsidR="00A7740D" w:rsidRDefault="00A7740D" w:rsidP="00A7740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AA48C2" wp14:editId="41B5E27D">
                <wp:simplePos x="0" y="0"/>
                <wp:positionH relativeFrom="column">
                  <wp:posOffset>-398145</wp:posOffset>
                </wp:positionH>
                <wp:positionV relativeFrom="paragraph">
                  <wp:posOffset>-167640</wp:posOffset>
                </wp:positionV>
                <wp:extent cx="1304925" cy="1104900"/>
                <wp:effectExtent l="0" t="0" r="28575" b="1905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7740D" w:rsidRDefault="00A7740D" w:rsidP="00A77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48C2" id="Zone de texte 197" o:spid="_x0000_s1057" type="#_x0000_t202" style="position:absolute;margin-left:-31.35pt;margin-top:-13.2pt;width:102.75pt;height:8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" fillcolor="window" strokecolor="window" strokeweight=".5pt">
                <v:textbox>
                  <w:txbxContent>
                    <w:p w:rsidR="00A7740D" w:rsidRDefault="00A7740D" w:rsidP="00A7740D"/>
                  </w:txbxContent>
                </v:textbox>
              </v:shape>
            </w:pict>
          </mc:Fallback>
        </mc:AlternateContent>
      </w:r>
    </w:p>
    <w:p w:rsidR="00A7740D" w:rsidRDefault="00A7740D" w:rsidP="00A7740D">
      <w:pPr>
        <w:tabs>
          <w:tab w:val="left" w:pos="2865"/>
          <w:tab w:val="left" w:pos="87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7740D" w:rsidRDefault="00A7740D" w:rsidP="00A774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7740D" w:rsidRDefault="00A7740D" w:rsidP="00A7740D">
      <w:pPr>
        <w:rPr>
          <w:rFonts w:ascii="Arial" w:hAnsi="Arial"/>
          <w:sz w:val="22"/>
          <w:szCs w:val="22"/>
        </w:rPr>
      </w:pPr>
    </w:p>
    <w:p w:rsidR="00A7740D" w:rsidRPr="00B073CA" w:rsidRDefault="00A7740D" w:rsidP="00A7740D">
      <w:pPr>
        <w:jc w:val="center"/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A7740D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Scrutin </w:t>
      </w:r>
      <w:r w:rsidR="007D2D84">
        <w:rPr>
          <w:rFonts w:ascii="Arial" w:hAnsi="Arial"/>
          <w:b/>
          <w:color w:val="000000" w:themeColor="text1"/>
          <w:sz w:val="22"/>
          <w:szCs w:val="22"/>
        </w:rPr>
        <w:t>uni</w:t>
      </w:r>
      <w:r w:rsidRPr="00EF0CB2">
        <w:rPr>
          <w:rFonts w:ascii="Arial" w:hAnsi="Arial"/>
          <w:b/>
          <w:color w:val="000000" w:themeColor="text1"/>
          <w:sz w:val="22"/>
          <w:szCs w:val="22"/>
        </w:rPr>
        <w:t>nominal</w:t>
      </w:r>
      <w:r>
        <w:rPr>
          <w:rFonts w:ascii="Arial" w:hAnsi="Arial"/>
          <w:color w:val="000000" w:themeColor="text1"/>
          <w:sz w:val="22"/>
          <w:szCs w:val="22"/>
        </w:rPr>
        <w:t xml:space="preserve"> à deux tours</w:t>
      </w:r>
      <w:r w:rsidRPr="00B073CA">
        <w:rPr>
          <w:rFonts w:ascii="Arial" w:hAnsi="Arial"/>
          <w:color w:val="000000" w:themeColor="text1"/>
          <w:sz w:val="22"/>
          <w:szCs w:val="22"/>
        </w:rPr>
        <w:t xml:space="preserve"> du </w:t>
      </w:r>
      <w:r>
        <w:rPr>
          <w:rFonts w:ascii="Arial" w:hAnsi="Arial"/>
          <w:color w:val="000000" w:themeColor="text1"/>
          <w:sz w:val="22"/>
          <w:szCs w:val="22"/>
        </w:rPr>
        <w:t>….</w:t>
      </w:r>
      <w:r w:rsidRPr="00B073CA">
        <w:rPr>
          <w:rFonts w:ascii="Arial" w:hAnsi="Arial"/>
          <w:color w:val="000000" w:themeColor="text1"/>
          <w:sz w:val="22"/>
          <w:szCs w:val="22"/>
        </w:rPr>
        <w:t>….........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8463BA" w:rsidRPr="008463BA" w:rsidRDefault="008463BA" w:rsidP="008463BA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absolue au premier tour (moitié des voix +1)</w:t>
      </w:r>
    </w:p>
    <w:p w:rsidR="008463BA" w:rsidRPr="008463BA" w:rsidRDefault="008463BA" w:rsidP="008463BA">
      <w:pPr>
        <w:rPr>
          <w:rFonts w:ascii="Arial" w:hAnsi="Arial" w:cs="Arial"/>
          <w:i/>
          <w:sz w:val="20"/>
          <w:szCs w:val="20"/>
        </w:rPr>
      </w:pPr>
      <w:r w:rsidRPr="008463BA">
        <w:rPr>
          <w:rFonts w:ascii="Arial" w:hAnsi="Arial" w:cs="Arial"/>
          <w:i/>
          <w:sz w:val="20"/>
          <w:szCs w:val="20"/>
        </w:rPr>
        <w:t>Majorité relative au 2</w:t>
      </w:r>
      <w:r w:rsidRPr="008463BA">
        <w:rPr>
          <w:rFonts w:ascii="Arial" w:hAnsi="Arial" w:cs="Arial"/>
          <w:i/>
          <w:sz w:val="20"/>
          <w:szCs w:val="20"/>
          <w:vertAlign w:val="superscript"/>
        </w:rPr>
        <w:t>ème</w:t>
      </w:r>
      <w:r w:rsidRPr="008463BA">
        <w:rPr>
          <w:rFonts w:ascii="Arial" w:hAnsi="Arial" w:cs="Arial"/>
          <w:i/>
          <w:sz w:val="20"/>
          <w:szCs w:val="20"/>
        </w:rPr>
        <w:t xml:space="preserve"> tour (si celui-ci est nécessaire)</w:t>
      </w:r>
    </w:p>
    <w:p w:rsidR="008463BA" w:rsidRDefault="008463BA" w:rsidP="00A7740D">
      <w:pPr>
        <w:rPr>
          <w:rFonts w:ascii="Arial" w:hAnsi="Arial"/>
          <w:color w:val="000000" w:themeColor="text1"/>
          <w:sz w:val="22"/>
          <w:szCs w:val="22"/>
        </w:rPr>
      </w:pPr>
    </w:p>
    <w:p w:rsidR="008463BA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Nombre de sièges à pourvoir : </w:t>
      </w:r>
    </w:p>
    <w:p w:rsidR="008463BA" w:rsidRDefault="00A7740D" w:rsidP="00A7740D">
      <w:p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 xml:space="preserve"> titulaires (binôme paritaire </w:t>
      </w:r>
      <w:r w:rsidR="008463BA">
        <w:rPr>
          <w:rFonts w:ascii="Arial" w:hAnsi="Arial"/>
          <w:color w:val="000000" w:themeColor="text1"/>
          <w:sz w:val="22"/>
          <w:szCs w:val="22"/>
        </w:rPr>
        <w:t>demandé, en fonction d</w:t>
      </w:r>
      <w:r>
        <w:rPr>
          <w:rFonts w:ascii="Arial" w:hAnsi="Arial"/>
          <w:color w:val="000000" w:themeColor="text1"/>
          <w:sz w:val="22"/>
          <w:szCs w:val="22"/>
        </w:rPr>
        <w:t>es spécificités de l’EPLE) et</w:t>
      </w:r>
      <w:r w:rsidRPr="00EF0CB2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2</w:t>
      </w:r>
      <w:r w:rsidRPr="00EF0CB2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suppléants </w:t>
      </w:r>
    </w:p>
    <w:p w:rsidR="00A7740D" w:rsidRDefault="00A7740D" w:rsidP="00A7740D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(les suppléants sont facultatifs</w:t>
      </w:r>
      <w:r w:rsidRPr="00EF0CB2">
        <w:rPr>
          <w:rFonts w:ascii="Arial" w:hAnsi="Arial"/>
          <w:b/>
          <w:color w:val="FF0000"/>
          <w:sz w:val="22"/>
          <w:szCs w:val="22"/>
        </w:rPr>
        <w:t>)</w:t>
      </w:r>
    </w:p>
    <w:p w:rsidR="007D2D84" w:rsidRDefault="007D2D84" w:rsidP="00A7740D">
      <w:pPr>
        <w:rPr>
          <w:rFonts w:ascii="Arial" w:hAnsi="Arial"/>
          <w:b/>
          <w:color w:val="FF0000"/>
          <w:sz w:val="22"/>
          <w:szCs w:val="22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693"/>
      </w:tblGrid>
      <w:tr w:rsidR="007D2D84" w:rsidRPr="006B0ACD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7D2D84" w:rsidRPr="006B0ACD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7D2D84" w:rsidRPr="006B0ACD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’inscrit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Nombre de votant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Bulletins blancs ou nul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Suffrages exprimés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4" w:rsidRPr="0028054F" w:rsidTr="000D2819">
        <w:tc>
          <w:tcPr>
            <w:tcW w:w="4181" w:type="dxa"/>
          </w:tcPr>
          <w:p w:rsidR="007D2D84" w:rsidRPr="0028054F" w:rsidRDefault="007D2D84" w:rsidP="000D2819">
            <w:pPr>
              <w:spacing w:before="120" w:after="120"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054F">
              <w:rPr>
                <w:rFonts w:ascii="Arial" w:hAnsi="Arial" w:cs="Arial"/>
                <w:sz w:val="22"/>
                <w:szCs w:val="22"/>
              </w:rPr>
              <w:t>Majorité absolue</w:t>
            </w:r>
          </w:p>
        </w:tc>
        <w:tc>
          <w:tcPr>
            <w:tcW w:w="2835" w:type="dxa"/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7D2D84" w:rsidRPr="0028054F" w:rsidRDefault="007D2D84" w:rsidP="000D2819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Pr="00D16179" w:rsidRDefault="00A7740D" w:rsidP="00A7740D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D16179">
        <w:rPr>
          <w:rFonts w:ascii="Arial" w:hAnsi="Arial" w:cs="Arial"/>
          <w:b/>
          <w:sz w:val="22"/>
          <w:szCs w:val="22"/>
        </w:rPr>
        <w:t>Ont obten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835"/>
      </w:tblGrid>
      <w:tr w:rsidR="00A7740D" w:rsidRPr="0028054F" w:rsidTr="00D16179">
        <w:tc>
          <w:tcPr>
            <w:tcW w:w="3964" w:type="dxa"/>
          </w:tcPr>
          <w:p w:rsidR="00A7740D" w:rsidRPr="0028054F" w:rsidRDefault="00D16179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 des candidats t</w:t>
            </w:r>
            <w:r w:rsidR="00A7740D" w:rsidRPr="0028054F">
              <w:rPr>
                <w:rFonts w:ascii="Arial" w:hAnsi="Arial" w:cs="Arial"/>
                <w:sz w:val="22"/>
                <w:szCs w:val="22"/>
              </w:rPr>
              <w:t>itulai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7740D" w:rsidRPr="002805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A7740D" w:rsidRPr="006B0ACD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7740D" w:rsidRPr="006B0ACD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A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0AC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ème</w:t>
            </w:r>
            <w:r w:rsidRPr="006B0ACD">
              <w:rPr>
                <w:rFonts w:ascii="Arial" w:hAnsi="Arial" w:cs="Arial"/>
                <w:b/>
                <w:sz w:val="22"/>
                <w:szCs w:val="22"/>
              </w:rPr>
              <w:t xml:space="preserve"> tour</w:t>
            </w: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40D" w:rsidRPr="0028054F" w:rsidTr="00D16179">
        <w:tc>
          <w:tcPr>
            <w:tcW w:w="3964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Pr="00D16179" w:rsidRDefault="008463BA" w:rsidP="00A7740D">
      <w:pPr>
        <w:tabs>
          <w:tab w:val="left" w:pos="5580"/>
        </w:tabs>
        <w:spacing w:before="360" w:after="240" w:line="300" w:lineRule="exact"/>
        <w:ind w:left="539"/>
        <w:rPr>
          <w:rFonts w:ascii="Arial" w:hAnsi="Arial" w:cs="Arial"/>
          <w:b/>
          <w:sz w:val="22"/>
          <w:szCs w:val="22"/>
        </w:rPr>
      </w:pPr>
      <w:r w:rsidRPr="00D16179">
        <w:rPr>
          <w:rFonts w:ascii="Arial" w:hAnsi="Arial" w:cs="Arial"/>
          <w:b/>
          <w:sz w:val="22"/>
          <w:szCs w:val="22"/>
        </w:rPr>
        <w:t>Sont</w:t>
      </w:r>
      <w:r w:rsidR="00A7740D" w:rsidRPr="00D16179">
        <w:rPr>
          <w:rFonts w:ascii="Arial" w:hAnsi="Arial" w:cs="Arial"/>
          <w:b/>
          <w:sz w:val="22"/>
          <w:szCs w:val="22"/>
        </w:rPr>
        <w:t xml:space="preserve"> élu</w:t>
      </w:r>
      <w:r w:rsidRPr="00D16179">
        <w:rPr>
          <w:rFonts w:ascii="Arial" w:hAnsi="Arial" w:cs="Arial"/>
          <w:b/>
          <w:sz w:val="22"/>
          <w:szCs w:val="22"/>
        </w:rPr>
        <w:t>s</w:t>
      </w:r>
      <w:r w:rsidR="00A7740D" w:rsidRPr="00D16179">
        <w:rPr>
          <w:rFonts w:ascii="Arial" w:hAnsi="Arial" w:cs="Arial"/>
          <w:b/>
          <w:sz w:val="22"/>
          <w:szCs w:val="22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678"/>
      </w:tblGrid>
      <w:tr w:rsidR="00A7740D" w:rsidRPr="0028054F" w:rsidTr="00D16179">
        <w:tc>
          <w:tcPr>
            <w:tcW w:w="5098" w:type="dxa"/>
          </w:tcPr>
          <w:p w:rsidR="00A7740D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ôme t</w:t>
            </w:r>
            <w:r w:rsidR="00A7740D">
              <w:rPr>
                <w:rFonts w:ascii="Arial" w:hAnsi="Arial" w:cs="Arial"/>
                <w:sz w:val="22"/>
                <w:szCs w:val="22"/>
              </w:rPr>
              <w:t>itulai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77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éant</w:t>
            </w:r>
            <w:r w:rsidR="008463B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(facultatif</w:t>
            </w:r>
            <w:r w:rsidR="008463BA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s</w:t>
            </w:r>
            <w:r w:rsidRPr="00EF0CB2">
              <w:rPr>
                <w:rFonts w:ascii="Arial" w:hAnsi="Arial" w:cs="Arial"/>
                <w:b/>
                <w:color w:val="FF0000"/>
                <w:sz w:val="22"/>
                <w:szCs w:val="22"/>
                <w:shd w:val="clear" w:color="auto" w:fill="FFFFFF" w:themeFill="background1"/>
              </w:rPr>
              <w:t>)</w:t>
            </w:r>
          </w:p>
        </w:tc>
      </w:tr>
      <w:tr w:rsidR="00A7740D" w:rsidRPr="0028054F" w:rsidTr="00D16179">
        <w:tc>
          <w:tcPr>
            <w:tcW w:w="509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A7740D" w:rsidRPr="0028054F" w:rsidRDefault="00A7740D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3BA" w:rsidRPr="0028054F" w:rsidTr="00D16179">
        <w:tc>
          <w:tcPr>
            <w:tcW w:w="5098" w:type="dxa"/>
          </w:tcPr>
          <w:p w:rsidR="008463BA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8463BA" w:rsidRPr="0028054F" w:rsidRDefault="008463BA" w:rsidP="00905F5B">
            <w:pPr>
              <w:spacing w:before="120" w:after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40D" w:rsidRDefault="00A7740D" w:rsidP="00B55DCC">
      <w:pPr>
        <w:ind w:right="-60"/>
        <w:jc w:val="both"/>
        <w:rPr>
          <w:rFonts w:ascii="Arial" w:hAnsi="Arial" w:cs="Arial"/>
          <w:sz w:val="22"/>
          <w:szCs w:val="22"/>
        </w:rPr>
      </w:pPr>
    </w:p>
    <w:p w:rsidR="00D16179" w:rsidRPr="00D16179" w:rsidRDefault="00D16179" w:rsidP="00B55DCC">
      <w:pPr>
        <w:ind w:right="-6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du président de séance</w:t>
      </w:r>
      <w:r w:rsidRPr="00D16179">
        <w:rPr>
          <w:rFonts w:ascii="Arial" w:hAnsi="Arial" w:cs="Arial"/>
          <w:sz w:val="18"/>
          <w:szCs w:val="18"/>
        </w:rPr>
        <w:tab/>
      </w:r>
      <w:r w:rsidRPr="00D161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D16179">
        <w:rPr>
          <w:rFonts w:ascii="Arial" w:hAnsi="Arial" w:cs="Arial"/>
          <w:sz w:val="18"/>
          <w:szCs w:val="18"/>
        </w:rPr>
        <w:t>Assesseurs</w:t>
      </w:r>
      <w:r w:rsidRPr="00D16179">
        <w:rPr>
          <w:rFonts w:ascii="Arial" w:hAnsi="Arial" w:cs="Arial"/>
          <w:sz w:val="18"/>
          <w:szCs w:val="18"/>
        </w:rPr>
        <w:tab/>
      </w:r>
      <w:r w:rsidRPr="00D161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D16179">
        <w:rPr>
          <w:rFonts w:ascii="Arial" w:hAnsi="Arial" w:cs="Arial"/>
          <w:sz w:val="18"/>
          <w:szCs w:val="18"/>
        </w:rPr>
        <w:t>Binôme titulaires</w:t>
      </w:r>
    </w:p>
    <w:p w:rsidR="002C4EDB" w:rsidRDefault="00B55DCC" w:rsidP="002C4EDB">
      <w:r>
        <w:br w:type="page"/>
      </w:r>
    </w:p>
    <w:p w:rsidR="00B55DCC" w:rsidRPr="002C4EDB" w:rsidRDefault="002C4EDB" w:rsidP="002C4EDB">
      <w:r w:rsidRPr="00180D01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1029335" cy="1171575"/>
                <wp:effectExtent l="0" t="0" r="1841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01" w:rsidRDefault="00180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9.35pt;margin-top:0;width:81.05pt;height:92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" strokecolor="white [3212]">
                <v:textbox>
                  <w:txbxContent>
                    <w:p w:rsidR="00180D01" w:rsidRDefault="00180D0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i/>
          <w:noProof/>
          <w:color w:val="C0C0C0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5826760</wp:posOffset>
                </wp:positionH>
                <wp:positionV relativeFrom="paragraph">
                  <wp:posOffset>-171450</wp:posOffset>
                </wp:positionV>
                <wp:extent cx="1619250" cy="12477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0C" w:rsidRDefault="005F0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9" type="#_x0000_t202" style="position:absolute;margin-left:458.8pt;margin-top:-13.5pt;width:127.5pt;height:98.2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" fillcolor="white [3201]" stroked="f" strokeweight=".5pt">
                <v:textbox>
                  <w:txbxContent>
                    <w:p w:rsidR="005F050C" w:rsidRDefault="005F050C"/>
                  </w:txbxContent>
                </v:textbox>
                <w10:wrap anchorx="page"/>
              </v:shape>
            </w:pict>
          </mc:Fallback>
        </mc:AlternateContent>
      </w:r>
    </w:p>
    <w:p w:rsidR="00B55DCC" w:rsidRDefault="00B55DCC" w:rsidP="005F05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2F07" w:rsidRPr="005153D4" w:rsidRDefault="005A2F07" w:rsidP="005153D4">
      <w:pPr>
        <w:rPr>
          <w:rFonts w:ascii="Arial" w:hAnsi="Arial" w:cs="Arial"/>
          <w:color w:val="0000FF"/>
          <w:u w:val="single"/>
        </w:rPr>
      </w:pPr>
    </w:p>
    <w:sectPr w:rsidR="005A2F07" w:rsidRPr="005153D4" w:rsidSect="00C54959">
      <w:footerReference w:type="default" r:id="rId11"/>
      <w:pgSz w:w="11906" w:h="16838"/>
      <w:pgMar w:top="720" w:right="680" w:bottom="680" w:left="1077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5F" w:rsidRDefault="00945D5F" w:rsidP="00665DDA">
      <w:r>
        <w:separator/>
      </w:r>
    </w:p>
  </w:endnote>
  <w:endnote w:type="continuationSeparator" w:id="0">
    <w:p w:rsidR="00945D5F" w:rsidRDefault="00945D5F" w:rsidP="006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1F" w:rsidRDefault="00D62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5F" w:rsidRDefault="00945D5F" w:rsidP="00665DDA">
      <w:r>
        <w:separator/>
      </w:r>
    </w:p>
  </w:footnote>
  <w:footnote w:type="continuationSeparator" w:id="0">
    <w:p w:rsidR="00945D5F" w:rsidRDefault="00945D5F" w:rsidP="0066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9D6"/>
    <w:multiLevelType w:val="hybridMultilevel"/>
    <w:tmpl w:val="9CD4DAFC"/>
    <w:lvl w:ilvl="0" w:tplc="72164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0C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699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05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4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0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6A7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4C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E2A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137AE"/>
    <w:multiLevelType w:val="hybridMultilevel"/>
    <w:tmpl w:val="A4CA4B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2BE"/>
    <w:multiLevelType w:val="hybridMultilevel"/>
    <w:tmpl w:val="BE1824D2"/>
    <w:lvl w:ilvl="0" w:tplc="9FD0817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13D77A8"/>
    <w:multiLevelType w:val="hybridMultilevel"/>
    <w:tmpl w:val="4720EE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36F2"/>
    <w:multiLevelType w:val="hybridMultilevel"/>
    <w:tmpl w:val="23E08F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111FF"/>
    <w:multiLevelType w:val="hybridMultilevel"/>
    <w:tmpl w:val="27C06290"/>
    <w:lvl w:ilvl="0" w:tplc="905C99B4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4D215AF"/>
    <w:multiLevelType w:val="hybridMultilevel"/>
    <w:tmpl w:val="631C81BE"/>
    <w:lvl w:ilvl="0" w:tplc="040C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905C99B4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color w:val="auto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4C74B69"/>
    <w:multiLevelType w:val="hybridMultilevel"/>
    <w:tmpl w:val="C868D0F8"/>
    <w:lvl w:ilvl="0" w:tplc="51B2A6F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ED4688"/>
    <w:multiLevelType w:val="hybridMultilevel"/>
    <w:tmpl w:val="16E00224"/>
    <w:lvl w:ilvl="0" w:tplc="6E902D7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7CA5"/>
    <w:multiLevelType w:val="hybridMultilevel"/>
    <w:tmpl w:val="AC3E4A48"/>
    <w:lvl w:ilvl="0" w:tplc="00AAB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0A36"/>
    <w:multiLevelType w:val="hybridMultilevel"/>
    <w:tmpl w:val="CD84BF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985387F"/>
    <w:multiLevelType w:val="hybridMultilevel"/>
    <w:tmpl w:val="A468B884"/>
    <w:lvl w:ilvl="0" w:tplc="20A4B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3E92"/>
    <w:multiLevelType w:val="hybridMultilevel"/>
    <w:tmpl w:val="4D9A92E8"/>
    <w:lvl w:ilvl="0" w:tplc="70BA1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E5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8C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0B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81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B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2A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C9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02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B4"/>
    <w:rsid w:val="00000FA6"/>
    <w:rsid w:val="00001164"/>
    <w:rsid w:val="000028BC"/>
    <w:rsid w:val="00004374"/>
    <w:rsid w:val="0000485C"/>
    <w:rsid w:val="00010241"/>
    <w:rsid w:val="00010E6E"/>
    <w:rsid w:val="00011D42"/>
    <w:rsid w:val="0001245E"/>
    <w:rsid w:val="000153FE"/>
    <w:rsid w:val="00020265"/>
    <w:rsid w:val="000208B9"/>
    <w:rsid w:val="000252BF"/>
    <w:rsid w:val="00030322"/>
    <w:rsid w:val="00032CB4"/>
    <w:rsid w:val="0003318D"/>
    <w:rsid w:val="000333F3"/>
    <w:rsid w:val="00033E22"/>
    <w:rsid w:val="0003779B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1315"/>
    <w:rsid w:val="000721E6"/>
    <w:rsid w:val="0007257A"/>
    <w:rsid w:val="00076B04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B2668"/>
    <w:rsid w:val="000B2769"/>
    <w:rsid w:val="000B4294"/>
    <w:rsid w:val="000C0218"/>
    <w:rsid w:val="000C0FBB"/>
    <w:rsid w:val="000C15AE"/>
    <w:rsid w:val="000C2AA8"/>
    <w:rsid w:val="000C30F7"/>
    <w:rsid w:val="000C3832"/>
    <w:rsid w:val="000C42DD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6A0D"/>
    <w:rsid w:val="000F79AC"/>
    <w:rsid w:val="0010036B"/>
    <w:rsid w:val="00101EEB"/>
    <w:rsid w:val="00102CDD"/>
    <w:rsid w:val="00103416"/>
    <w:rsid w:val="00104340"/>
    <w:rsid w:val="0011314D"/>
    <w:rsid w:val="0011762B"/>
    <w:rsid w:val="00120676"/>
    <w:rsid w:val="00121904"/>
    <w:rsid w:val="00123C12"/>
    <w:rsid w:val="00123EDA"/>
    <w:rsid w:val="00124BC2"/>
    <w:rsid w:val="001257E1"/>
    <w:rsid w:val="00127081"/>
    <w:rsid w:val="001306ED"/>
    <w:rsid w:val="00130920"/>
    <w:rsid w:val="00137002"/>
    <w:rsid w:val="00143538"/>
    <w:rsid w:val="0014501A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80D01"/>
    <w:rsid w:val="00190B9A"/>
    <w:rsid w:val="00190C49"/>
    <w:rsid w:val="001936BF"/>
    <w:rsid w:val="00193D82"/>
    <w:rsid w:val="00193E49"/>
    <w:rsid w:val="00194869"/>
    <w:rsid w:val="00194AEF"/>
    <w:rsid w:val="00195BBB"/>
    <w:rsid w:val="001979B5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F0ED1"/>
    <w:rsid w:val="001F38D5"/>
    <w:rsid w:val="001F39F3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4977"/>
    <w:rsid w:val="00231167"/>
    <w:rsid w:val="0023347A"/>
    <w:rsid w:val="00235EDE"/>
    <w:rsid w:val="00237B20"/>
    <w:rsid w:val="00241A90"/>
    <w:rsid w:val="0024209B"/>
    <w:rsid w:val="00243FED"/>
    <w:rsid w:val="00247C3A"/>
    <w:rsid w:val="0025003C"/>
    <w:rsid w:val="00251A89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054F"/>
    <w:rsid w:val="00281957"/>
    <w:rsid w:val="00281E67"/>
    <w:rsid w:val="0028689D"/>
    <w:rsid w:val="002921F8"/>
    <w:rsid w:val="00292206"/>
    <w:rsid w:val="00296093"/>
    <w:rsid w:val="00296EE7"/>
    <w:rsid w:val="002975C3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3BF7"/>
    <w:rsid w:val="002C4EDB"/>
    <w:rsid w:val="002C5450"/>
    <w:rsid w:val="002C597F"/>
    <w:rsid w:val="002D20AD"/>
    <w:rsid w:val="002D5573"/>
    <w:rsid w:val="002D5BE6"/>
    <w:rsid w:val="002E4707"/>
    <w:rsid w:val="002E7CAF"/>
    <w:rsid w:val="002F37CD"/>
    <w:rsid w:val="002F387A"/>
    <w:rsid w:val="002F3DFD"/>
    <w:rsid w:val="002F6E15"/>
    <w:rsid w:val="002F70EA"/>
    <w:rsid w:val="002F7AB5"/>
    <w:rsid w:val="00306ADD"/>
    <w:rsid w:val="0030712C"/>
    <w:rsid w:val="0030765C"/>
    <w:rsid w:val="00311212"/>
    <w:rsid w:val="00314EE0"/>
    <w:rsid w:val="00315C98"/>
    <w:rsid w:val="003160CF"/>
    <w:rsid w:val="00317831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5205"/>
    <w:rsid w:val="00336600"/>
    <w:rsid w:val="00341E86"/>
    <w:rsid w:val="0034539D"/>
    <w:rsid w:val="00345B73"/>
    <w:rsid w:val="00346C39"/>
    <w:rsid w:val="003472F1"/>
    <w:rsid w:val="00347AFC"/>
    <w:rsid w:val="003519D6"/>
    <w:rsid w:val="00352D31"/>
    <w:rsid w:val="00353061"/>
    <w:rsid w:val="003534CD"/>
    <w:rsid w:val="0036019E"/>
    <w:rsid w:val="0036054D"/>
    <w:rsid w:val="00361004"/>
    <w:rsid w:val="00362501"/>
    <w:rsid w:val="003630AC"/>
    <w:rsid w:val="00364263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69EE"/>
    <w:rsid w:val="00386DCA"/>
    <w:rsid w:val="0039093E"/>
    <w:rsid w:val="00392FC1"/>
    <w:rsid w:val="00393321"/>
    <w:rsid w:val="003A0870"/>
    <w:rsid w:val="003A297E"/>
    <w:rsid w:val="003A3D47"/>
    <w:rsid w:val="003A6E2A"/>
    <w:rsid w:val="003B091B"/>
    <w:rsid w:val="003B475E"/>
    <w:rsid w:val="003B4B1D"/>
    <w:rsid w:val="003B6140"/>
    <w:rsid w:val="003C6542"/>
    <w:rsid w:val="003C6811"/>
    <w:rsid w:val="003D6878"/>
    <w:rsid w:val="003D7596"/>
    <w:rsid w:val="003E0042"/>
    <w:rsid w:val="003E12BE"/>
    <w:rsid w:val="003F0B2D"/>
    <w:rsid w:val="003F1A73"/>
    <w:rsid w:val="003F1A90"/>
    <w:rsid w:val="003F3398"/>
    <w:rsid w:val="003F3664"/>
    <w:rsid w:val="00400DB8"/>
    <w:rsid w:val="00401B56"/>
    <w:rsid w:val="004032B4"/>
    <w:rsid w:val="004070EB"/>
    <w:rsid w:val="00407B1A"/>
    <w:rsid w:val="00412BC7"/>
    <w:rsid w:val="00414328"/>
    <w:rsid w:val="004157C7"/>
    <w:rsid w:val="00420AF1"/>
    <w:rsid w:val="00421E3B"/>
    <w:rsid w:val="00422F51"/>
    <w:rsid w:val="00423676"/>
    <w:rsid w:val="00427DD1"/>
    <w:rsid w:val="004314DE"/>
    <w:rsid w:val="00431F7E"/>
    <w:rsid w:val="004348E5"/>
    <w:rsid w:val="00437631"/>
    <w:rsid w:val="00443634"/>
    <w:rsid w:val="00443D57"/>
    <w:rsid w:val="004458A6"/>
    <w:rsid w:val="00451566"/>
    <w:rsid w:val="00451746"/>
    <w:rsid w:val="004524E5"/>
    <w:rsid w:val="0045479E"/>
    <w:rsid w:val="00454946"/>
    <w:rsid w:val="00454D3B"/>
    <w:rsid w:val="00457E80"/>
    <w:rsid w:val="004604A0"/>
    <w:rsid w:val="00470BF3"/>
    <w:rsid w:val="004710E4"/>
    <w:rsid w:val="004734F4"/>
    <w:rsid w:val="00473BF9"/>
    <w:rsid w:val="00476923"/>
    <w:rsid w:val="004839FB"/>
    <w:rsid w:val="00486C40"/>
    <w:rsid w:val="004A12D5"/>
    <w:rsid w:val="004A235B"/>
    <w:rsid w:val="004A2774"/>
    <w:rsid w:val="004A41E0"/>
    <w:rsid w:val="004B0415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C6E0B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48ED"/>
    <w:rsid w:val="00515353"/>
    <w:rsid w:val="005153D4"/>
    <w:rsid w:val="00517B9B"/>
    <w:rsid w:val="00520020"/>
    <w:rsid w:val="005209B7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AA1"/>
    <w:rsid w:val="00555621"/>
    <w:rsid w:val="00561226"/>
    <w:rsid w:val="00562558"/>
    <w:rsid w:val="00562B67"/>
    <w:rsid w:val="00565499"/>
    <w:rsid w:val="00567C6B"/>
    <w:rsid w:val="00570CFB"/>
    <w:rsid w:val="005720D4"/>
    <w:rsid w:val="00573294"/>
    <w:rsid w:val="00573921"/>
    <w:rsid w:val="00575B71"/>
    <w:rsid w:val="005762BF"/>
    <w:rsid w:val="00576A38"/>
    <w:rsid w:val="005812C9"/>
    <w:rsid w:val="0058200D"/>
    <w:rsid w:val="00593864"/>
    <w:rsid w:val="00593B48"/>
    <w:rsid w:val="005964B7"/>
    <w:rsid w:val="005A120F"/>
    <w:rsid w:val="005A2F07"/>
    <w:rsid w:val="005A5C08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50C"/>
    <w:rsid w:val="005F08FF"/>
    <w:rsid w:val="005F3E91"/>
    <w:rsid w:val="005F4B83"/>
    <w:rsid w:val="005F74E8"/>
    <w:rsid w:val="005F783B"/>
    <w:rsid w:val="00600185"/>
    <w:rsid w:val="0060493E"/>
    <w:rsid w:val="006071F5"/>
    <w:rsid w:val="006143F0"/>
    <w:rsid w:val="00616936"/>
    <w:rsid w:val="00617B85"/>
    <w:rsid w:val="006230E9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7285"/>
    <w:rsid w:val="00661E99"/>
    <w:rsid w:val="00662C0C"/>
    <w:rsid w:val="006630C0"/>
    <w:rsid w:val="006642F5"/>
    <w:rsid w:val="00664CC9"/>
    <w:rsid w:val="0066577A"/>
    <w:rsid w:val="00665DDA"/>
    <w:rsid w:val="0067340B"/>
    <w:rsid w:val="006737E3"/>
    <w:rsid w:val="00673F60"/>
    <w:rsid w:val="00675CFB"/>
    <w:rsid w:val="006772D0"/>
    <w:rsid w:val="00681403"/>
    <w:rsid w:val="00681E5B"/>
    <w:rsid w:val="00682F3E"/>
    <w:rsid w:val="006845CF"/>
    <w:rsid w:val="00686205"/>
    <w:rsid w:val="00687A49"/>
    <w:rsid w:val="0069045F"/>
    <w:rsid w:val="00692B1C"/>
    <w:rsid w:val="006956E8"/>
    <w:rsid w:val="006958EC"/>
    <w:rsid w:val="006A119F"/>
    <w:rsid w:val="006A2604"/>
    <w:rsid w:val="006A2C65"/>
    <w:rsid w:val="006A3035"/>
    <w:rsid w:val="006A31BE"/>
    <w:rsid w:val="006A6DCB"/>
    <w:rsid w:val="006B0ACD"/>
    <w:rsid w:val="006B175C"/>
    <w:rsid w:val="006B29F4"/>
    <w:rsid w:val="006B2E13"/>
    <w:rsid w:val="006B4E42"/>
    <w:rsid w:val="006C0716"/>
    <w:rsid w:val="006C18BA"/>
    <w:rsid w:val="006C2061"/>
    <w:rsid w:val="006C3854"/>
    <w:rsid w:val="006C3D7E"/>
    <w:rsid w:val="006C4636"/>
    <w:rsid w:val="006C4AC0"/>
    <w:rsid w:val="006C5429"/>
    <w:rsid w:val="006D1801"/>
    <w:rsid w:val="006D26D4"/>
    <w:rsid w:val="006D43B2"/>
    <w:rsid w:val="006D4DF3"/>
    <w:rsid w:val="006D4E95"/>
    <w:rsid w:val="006D6893"/>
    <w:rsid w:val="006E0EC9"/>
    <w:rsid w:val="006E260D"/>
    <w:rsid w:val="006E26C1"/>
    <w:rsid w:val="006E6B59"/>
    <w:rsid w:val="006F45C1"/>
    <w:rsid w:val="006F5432"/>
    <w:rsid w:val="00701AB0"/>
    <w:rsid w:val="007037CA"/>
    <w:rsid w:val="0070499A"/>
    <w:rsid w:val="00704EF0"/>
    <w:rsid w:val="007068DD"/>
    <w:rsid w:val="00706D24"/>
    <w:rsid w:val="0070701A"/>
    <w:rsid w:val="00711E49"/>
    <w:rsid w:val="00713C2E"/>
    <w:rsid w:val="00717A5D"/>
    <w:rsid w:val="00717EA2"/>
    <w:rsid w:val="007203C2"/>
    <w:rsid w:val="00721848"/>
    <w:rsid w:val="007274F9"/>
    <w:rsid w:val="00732B77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2D84"/>
    <w:rsid w:val="007D5A98"/>
    <w:rsid w:val="007E0299"/>
    <w:rsid w:val="007E05F1"/>
    <w:rsid w:val="007E0C83"/>
    <w:rsid w:val="007E635E"/>
    <w:rsid w:val="007F028B"/>
    <w:rsid w:val="007F0BBF"/>
    <w:rsid w:val="007F372D"/>
    <w:rsid w:val="007F3F67"/>
    <w:rsid w:val="007F6AC4"/>
    <w:rsid w:val="008048A3"/>
    <w:rsid w:val="0080565D"/>
    <w:rsid w:val="008075DC"/>
    <w:rsid w:val="008128A1"/>
    <w:rsid w:val="00814ACE"/>
    <w:rsid w:val="0081579E"/>
    <w:rsid w:val="00816D8B"/>
    <w:rsid w:val="0081751F"/>
    <w:rsid w:val="008223C5"/>
    <w:rsid w:val="00822FA0"/>
    <w:rsid w:val="008247EB"/>
    <w:rsid w:val="00826569"/>
    <w:rsid w:val="0082768C"/>
    <w:rsid w:val="00833AEA"/>
    <w:rsid w:val="00834042"/>
    <w:rsid w:val="008365B8"/>
    <w:rsid w:val="00836DEB"/>
    <w:rsid w:val="00845237"/>
    <w:rsid w:val="008454D2"/>
    <w:rsid w:val="008463BA"/>
    <w:rsid w:val="008501B1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935AF"/>
    <w:rsid w:val="00895396"/>
    <w:rsid w:val="0089698D"/>
    <w:rsid w:val="008A0810"/>
    <w:rsid w:val="008A2150"/>
    <w:rsid w:val="008A3FC7"/>
    <w:rsid w:val="008A6C53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5274"/>
    <w:rsid w:val="008D57EB"/>
    <w:rsid w:val="008D6596"/>
    <w:rsid w:val="008E0133"/>
    <w:rsid w:val="008E10F8"/>
    <w:rsid w:val="008E2689"/>
    <w:rsid w:val="008E2D33"/>
    <w:rsid w:val="008E32DA"/>
    <w:rsid w:val="008E3FC1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45D5F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754A"/>
    <w:rsid w:val="009B06D6"/>
    <w:rsid w:val="009B705A"/>
    <w:rsid w:val="009C3FB7"/>
    <w:rsid w:val="009C5209"/>
    <w:rsid w:val="009C5D4C"/>
    <w:rsid w:val="009C70C4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430D"/>
    <w:rsid w:val="009E7DA0"/>
    <w:rsid w:val="009F10DA"/>
    <w:rsid w:val="009F6507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87D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7740D"/>
    <w:rsid w:val="00A8137B"/>
    <w:rsid w:val="00A82552"/>
    <w:rsid w:val="00A84899"/>
    <w:rsid w:val="00A853B4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145C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365E"/>
    <w:rsid w:val="00AD3C35"/>
    <w:rsid w:val="00AD6322"/>
    <w:rsid w:val="00AE06E9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073CA"/>
    <w:rsid w:val="00B109B3"/>
    <w:rsid w:val="00B10DE1"/>
    <w:rsid w:val="00B1136F"/>
    <w:rsid w:val="00B14409"/>
    <w:rsid w:val="00B15D38"/>
    <w:rsid w:val="00B17955"/>
    <w:rsid w:val="00B202A7"/>
    <w:rsid w:val="00B2083F"/>
    <w:rsid w:val="00B2173F"/>
    <w:rsid w:val="00B21A3C"/>
    <w:rsid w:val="00B21AB1"/>
    <w:rsid w:val="00B22AF0"/>
    <w:rsid w:val="00B23F06"/>
    <w:rsid w:val="00B27074"/>
    <w:rsid w:val="00B348D2"/>
    <w:rsid w:val="00B359E3"/>
    <w:rsid w:val="00B36153"/>
    <w:rsid w:val="00B374A1"/>
    <w:rsid w:val="00B43F77"/>
    <w:rsid w:val="00B4579F"/>
    <w:rsid w:val="00B55DCC"/>
    <w:rsid w:val="00B62180"/>
    <w:rsid w:val="00B7089F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700"/>
    <w:rsid w:val="00BB5C91"/>
    <w:rsid w:val="00BB5D8B"/>
    <w:rsid w:val="00BC2B7A"/>
    <w:rsid w:val="00BC2F61"/>
    <w:rsid w:val="00BC4D0C"/>
    <w:rsid w:val="00BC4F4E"/>
    <w:rsid w:val="00BC5E0C"/>
    <w:rsid w:val="00BC7CF4"/>
    <w:rsid w:val="00BD0AE5"/>
    <w:rsid w:val="00BD424B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3983"/>
    <w:rsid w:val="00C045DB"/>
    <w:rsid w:val="00C06F5E"/>
    <w:rsid w:val="00C13B16"/>
    <w:rsid w:val="00C14065"/>
    <w:rsid w:val="00C146A9"/>
    <w:rsid w:val="00C15C3F"/>
    <w:rsid w:val="00C206BD"/>
    <w:rsid w:val="00C22BD7"/>
    <w:rsid w:val="00C233AE"/>
    <w:rsid w:val="00C244CF"/>
    <w:rsid w:val="00C248CB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4959"/>
    <w:rsid w:val="00C57727"/>
    <w:rsid w:val="00C609F9"/>
    <w:rsid w:val="00C61F35"/>
    <w:rsid w:val="00C62C34"/>
    <w:rsid w:val="00C74604"/>
    <w:rsid w:val="00C748BC"/>
    <w:rsid w:val="00C7796B"/>
    <w:rsid w:val="00C80508"/>
    <w:rsid w:val="00C82449"/>
    <w:rsid w:val="00C82492"/>
    <w:rsid w:val="00C826FF"/>
    <w:rsid w:val="00C835F4"/>
    <w:rsid w:val="00C90665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D108F"/>
    <w:rsid w:val="00CD14A3"/>
    <w:rsid w:val="00CD1C47"/>
    <w:rsid w:val="00CD2315"/>
    <w:rsid w:val="00CD5E85"/>
    <w:rsid w:val="00CD7BC5"/>
    <w:rsid w:val="00CE1377"/>
    <w:rsid w:val="00CE1F02"/>
    <w:rsid w:val="00CE385D"/>
    <w:rsid w:val="00CE5B55"/>
    <w:rsid w:val="00CE71B0"/>
    <w:rsid w:val="00CF4505"/>
    <w:rsid w:val="00CF4953"/>
    <w:rsid w:val="00CF6E40"/>
    <w:rsid w:val="00CF7A9C"/>
    <w:rsid w:val="00D01AF8"/>
    <w:rsid w:val="00D0238D"/>
    <w:rsid w:val="00D06315"/>
    <w:rsid w:val="00D06B38"/>
    <w:rsid w:val="00D11F83"/>
    <w:rsid w:val="00D16179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A9"/>
    <w:rsid w:val="00D55D74"/>
    <w:rsid w:val="00D6096F"/>
    <w:rsid w:val="00D610DE"/>
    <w:rsid w:val="00D62B1F"/>
    <w:rsid w:val="00D6326C"/>
    <w:rsid w:val="00D64268"/>
    <w:rsid w:val="00D656BF"/>
    <w:rsid w:val="00D65739"/>
    <w:rsid w:val="00D66AD2"/>
    <w:rsid w:val="00D712B5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4132"/>
    <w:rsid w:val="00DB4270"/>
    <w:rsid w:val="00DB74B4"/>
    <w:rsid w:val="00DC0D79"/>
    <w:rsid w:val="00DC451F"/>
    <w:rsid w:val="00DC491A"/>
    <w:rsid w:val="00DD0688"/>
    <w:rsid w:val="00DD077A"/>
    <w:rsid w:val="00DD41FE"/>
    <w:rsid w:val="00DE0614"/>
    <w:rsid w:val="00DF00DE"/>
    <w:rsid w:val="00DF43EF"/>
    <w:rsid w:val="00DF4C30"/>
    <w:rsid w:val="00DF5EC7"/>
    <w:rsid w:val="00E03472"/>
    <w:rsid w:val="00E0411C"/>
    <w:rsid w:val="00E047E1"/>
    <w:rsid w:val="00E05ACA"/>
    <w:rsid w:val="00E05AF2"/>
    <w:rsid w:val="00E05C36"/>
    <w:rsid w:val="00E07F82"/>
    <w:rsid w:val="00E1675E"/>
    <w:rsid w:val="00E16AAA"/>
    <w:rsid w:val="00E20F6C"/>
    <w:rsid w:val="00E23563"/>
    <w:rsid w:val="00E26A63"/>
    <w:rsid w:val="00E27AEC"/>
    <w:rsid w:val="00E31AF2"/>
    <w:rsid w:val="00E338AA"/>
    <w:rsid w:val="00E34A33"/>
    <w:rsid w:val="00E3590F"/>
    <w:rsid w:val="00E41BD8"/>
    <w:rsid w:val="00E41C1B"/>
    <w:rsid w:val="00E44A5A"/>
    <w:rsid w:val="00E4708E"/>
    <w:rsid w:val="00E51E28"/>
    <w:rsid w:val="00E54898"/>
    <w:rsid w:val="00E60A9E"/>
    <w:rsid w:val="00E62B16"/>
    <w:rsid w:val="00E74AEB"/>
    <w:rsid w:val="00E817A6"/>
    <w:rsid w:val="00E82A96"/>
    <w:rsid w:val="00E84E02"/>
    <w:rsid w:val="00E8568C"/>
    <w:rsid w:val="00E908B9"/>
    <w:rsid w:val="00E9207D"/>
    <w:rsid w:val="00E920BD"/>
    <w:rsid w:val="00E92B7F"/>
    <w:rsid w:val="00E9542F"/>
    <w:rsid w:val="00E95851"/>
    <w:rsid w:val="00E96803"/>
    <w:rsid w:val="00E970EB"/>
    <w:rsid w:val="00EA2CE6"/>
    <w:rsid w:val="00EA350D"/>
    <w:rsid w:val="00EA3BB4"/>
    <w:rsid w:val="00EA3EF7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0CB2"/>
    <w:rsid w:val="00EF1F05"/>
    <w:rsid w:val="00EF39FC"/>
    <w:rsid w:val="00EF4632"/>
    <w:rsid w:val="00EF69ED"/>
    <w:rsid w:val="00EF7A6F"/>
    <w:rsid w:val="00EF7CA2"/>
    <w:rsid w:val="00EF7F50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6030"/>
    <w:rsid w:val="00F47B04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67D94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C3322"/>
  <w15:docId w15:val="{4AB03E78-59B3-4AD8-8656-0CF1AEC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4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85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62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62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0">
    <w:name w:val="Titre4"/>
    <w:basedOn w:val="Titre3"/>
    <w:rsid w:val="007D5A98"/>
    <w:rPr>
      <w:sz w:val="24"/>
    </w:rPr>
  </w:style>
  <w:style w:type="character" w:customStyle="1" w:styleId="Titre1Car">
    <w:name w:val="Titre 1 Car"/>
    <w:basedOn w:val="Policepardfaut"/>
    <w:link w:val="Titre1"/>
    <w:rsid w:val="00A853B4"/>
    <w:rPr>
      <w:rFonts w:ascii="Arial" w:hAnsi="Arial" w:cs="Arial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rsid w:val="00A853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3B4"/>
    <w:rPr>
      <w:sz w:val="24"/>
      <w:szCs w:val="24"/>
    </w:rPr>
  </w:style>
  <w:style w:type="character" w:styleId="Numrodepage">
    <w:name w:val="page number"/>
    <w:basedOn w:val="Policepardfaut"/>
    <w:rsid w:val="00A853B4"/>
  </w:style>
  <w:style w:type="paragraph" w:customStyle="1" w:styleId="Contenuducadre">
    <w:name w:val="Contenu du cadre"/>
    <w:basedOn w:val="Corpsdetexte"/>
    <w:rsid w:val="00A853B4"/>
    <w:pPr>
      <w:widowControl w:val="0"/>
      <w:suppressAutoHyphens/>
    </w:pPr>
    <w:rPr>
      <w:rFonts w:eastAsia="Lucida Sans Unicode"/>
      <w:kern w:val="1"/>
    </w:rPr>
  </w:style>
  <w:style w:type="paragraph" w:styleId="Corpsdetexte">
    <w:name w:val="Body Text"/>
    <w:basedOn w:val="Normal"/>
    <w:link w:val="CorpsdetexteCar"/>
    <w:rsid w:val="00A853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853B4"/>
    <w:rPr>
      <w:sz w:val="24"/>
      <w:szCs w:val="24"/>
    </w:rPr>
  </w:style>
  <w:style w:type="character" w:styleId="AcronymeHTML">
    <w:name w:val="HTML Acronym"/>
    <w:basedOn w:val="Policepardfaut"/>
    <w:uiPriority w:val="99"/>
    <w:rsid w:val="00A853B4"/>
  </w:style>
  <w:style w:type="character" w:styleId="Lienhypertexte">
    <w:name w:val="Hyperlink"/>
    <w:rsid w:val="00A853B4"/>
    <w:rPr>
      <w:color w:val="0000FF"/>
      <w:u w:val="single"/>
    </w:rPr>
  </w:style>
  <w:style w:type="character" w:customStyle="1" w:styleId="norcontenu">
    <w:name w:val="nor_contenu"/>
    <w:basedOn w:val="Policepardfaut"/>
    <w:rsid w:val="00A853B4"/>
  </w:style>
  <w:style w:type="paragraph" w:styleId="NormalWeb">
    <w:name w:val="Normal (Web)"/>
    <w:basedOn w:val="Normal"/>
    <w:uiPriority w:val="99"/>
    <w:rsid w:val="00A853B4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A853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348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48E5"/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434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8E5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F6E4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CF6E4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rsid w:val="00665D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DDA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62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nor">
    <w:name w:val="nor_nor"/>
    <w:basedOn w:val="Policepardfaut"/>
    <w:rsid w:val="00D62B1F"/>
  </w:style>
  <w:style w:type="character" w:customStyle="1" w:styleId="nornature">
    <w:name w:val="nor_nature"/>
    <w:basedOn w:val="Policepardfaut"/>
    <w:rsid w:val="00D62B1F"/>
  </w:style>
  <w:style w:type="character" w:customStyle="1" w:styleId="noremetteur">
    <w:name w:val="nor_emetteur"/>
    <w:basedOn w:val="Policepardfaut"/>
    <w:rsid w:val="00D62B1F"/>
  </w:style>
  <w:style w:type="character" w:customStyle="1" w:styleId="norvu">
    <w:name w:val="nor_vu"/>
    <w:basedOn w:val="Policepardfaut"/>
    <w:rsid w:val="00D62B1F"/>
  </w:style>
  <w:style w:type="character" w:customStyle="1" w:styleId="norauteur">
    <w:name w:val="nor_auteur"/>
    <w:basedOn w:val="Policepardfaut"/>
    <w:rsid w:val="00D62B1F"/>
  </w:style>
  <w:style w:type="character" w:customStyle="1" w:styleId="Titre4Car">
    <w:name w:val="Titre 4 Car"/>
    <w:basedOn w:val="Policepardfaut"/>
    <w:link w:val="Titre4"/>
    <w:semiHidden/>
    <w:rsid w:val="00D62B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rubrique">
    <w:name w:val="titrerubrique"/>
    <w:basedOn w:val="Policepardfaut"/>
    <w:rsid w:val="00D62B1F"/>
  </w:style>
  <w:style w:type="character" w:customStyle="1" w:styleId="mf05-grandtitre">
    <w:name w:val="mf05-grandtitre"/>
    <w:basedOn w:val="Policepardfaut"/>
    <w:rsid w:val="00D62B1F"/>
  </w:style>
  <w:style w:type="character" w:customStyle="1" w:styleId="ref1">
    <w:name w:val="ref1"/>
    <w:basedOn w:val="Policepardfaut"/>
    <w:rsid w:val="00D62B1F"/>
  </w:style>
  <w:style w:type="paragraph" w:customStyle="1" w:styleId="mf11-texte">
    <w:name w:val="mf11-texte"/>
    <w:basedOn w:val="Normal"/>
    <w:rsid w:val="00D62B1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A2F07"/>
    <w:rPr>
      <w:b/>
      <w:bCs/>
    </w:rPr>
  </w:style>
  <w:style w:type="paragraph" w:styleId="Paragraphedeliste">
    <w:name w:val="List Paragraph"/>
    <w:basedOn w:val="Normal"/>
    <w:uiPriority w:val="34"/>
    <w:qFormat/>
    <w:rsid w:val="000C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lections.vie-lyceenne.education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519A0-D90C-441F-95EB-8D46302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it élections délégués de classe, éco-délégués, délégués au CVL</vt:lpstr>
    </vt:vector>
  </TitlesOfParts>
  <Company>Académie de Pari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élections délégués de classe, éco-délégués, délégués au CVL</dc:title>
  <dc:subject>Délégation Académique à la Vie Lycéenne</dc:subject>
  <dc:creator>Florence Kious - DAVL</dc:creator>
  <cp:keywords/>
  <dc:description/>
  <cp:lastModifiedBy>lcarret</cp:lastModifiedBy>
  <cp:revision>2</cp:revision>
  <dcterms:created xsi:type="dcterms:W3CDTF">2021-08-24T14:29:00Z</dcterms:created>
  <dcterms:modified xsi:type="dcterms:W3CDTF">2021-08-24T14:29:00Z</dcterms:modified>
</cp:coreProperties>
</file>